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4CA8" w14:textId="77777777" w:rsidR="00412CBD" w:rsidRDefault="00412CBD" w:rsidP="00E440AC">
      <w:pPr>
        <w:autoSpaceDE w:val="0"/>
        <w:autoSpaceDN w:val="0"/>
        <w:adjustRightInd w:val="0"/>
        <w:spacing w:after="0"/>
        <w:contextualSpacing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5403F586" w14:textId="77777777" w:rsidR="00D1443B" w:rsidRPr="00DA2453" w:rsidRDefault="00D1443B" w:rsidP="00D1443B">
      <w:pPr>
        <w:autoSpaceDE w:val="0"/>
        <w:autoSpaceDN w:val="0"/>
        <w:adjustRightInd w:val="0"/>
        <w:spacing w:before="360" w:after="0"/>
        <w:jc w:val="center"/>
        <w:rPr>
          <w:rFonts w:cs="Arial"/>
          <w:b/>
          <w:bCs/>
          <w:color w:val="000000"/>
          <w:sz w:val="22"/>
          <w:szCs w:val="22"/>
        </w:rPr>
      </w:pPr>
      <w:r w:rsidRPr="00DA2453">
        <w:rPr>
          <w:rFonts w:cs="Arial"/>
          <w:b/>
          <w:bCs/>
          <w:color w:val="000000"/>
          <w:sz w:val="22"/>
          <w:szCs w:val="22"/>
        </w:rPr>
        <w:t>WNIOSEK O OKREŚLENIE WARUNKÓW PRZYŁĄCZENIA</w:t>
      </w:r>
    </w:p>
    <w:p w14:paraId="36EEE661" w14:textId="611BF326" w:rsidR="00D1443B" w:rsidRDefault="00D1443B" w:rsidP="00D1443B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  <w:r w:rsidRPr="00DA2453">
        <w:rPr>
          <w:rFonts w:cs="Arial"/>
          <w:bCs/>
          <w:color w:val="000000"/>
          <w:sz w:val="22"/>
          <w:szCs w:val="22"/>
        </w:rPr>
        <w:t xml:space="preserve">DO SIECI </w:t>
      </w:r>
      <w:r>
        <w:rPr>
          <w:rFonts w:cs="Arial"/>
          <w:bCs/>
          <w:color w:val="000000"/>
          <w:sz w:val="22"/>
          <w:szCs w:val="22"/>
        </w:rPr>
        <w:t xml:space="preserve">DYSTRYBUCYJNEJ ENERGII ELEKTRYCZNEJ </w:t>
      </w:r>
      <w:r w:rsidRPr="00DA2453">
        <w:rPr>
          <w:rFonts w:cs="Arial"/>
          <w:bCs/>
          <w:color w:val="000000"/>
          <w:sz w:val="22"/>
          <w:szCs w:val="22"/>
        </w:rPr>
        <w:t>PGE ENERGIA CIEPŁA S.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DA2453">
        <w:rPr>
          <w:rFonts w:cs="Arial"/>
          <w:bCs/>
          <w:color w:val="000000"/>
          <w:sz w:val="22"/>
          <w:szCs w:val="22"/>
        </w:rPr>
        <w:t xml:space="preserve">A. ODDZIAŁ W BYDGOSZCZY </w:t>
      </w:r>
      <w:r>
        <w:rPr>
          <w:rFonts w:cs="Arial"/>
          <w:bCs/>
          <w:color w:val="000000"/>
          <w:sz w:val="22"/>
          <w:szCs w:val="22"/>
        </w:rPr>
        <w:t xml:space="preserve">- </w:t>
      </w:r>
      <w:r w:rsidRPr="00DA2453">
        <w:rPr>
          <w:rFonts w:cs="Arial"/>
          <w:bCs/>
          <w:color w:val="000000"/>
          <w:sz w:val="22"/>
          <w:szCs w:val="22"/>
        </w:rPr>
        <w:t xml:space="preserve">DLA </w:t>
      </w:r>
      <w:r w:rsidR="002C29BF">
        <w:rPr>
          <w:rFonts w:cs="Arial"/>
          <w:bCs/>
          <w:color w:val="000000"/>
          <w:sz w:val="22"/>
          <w:szCs w:val="22"/>
        </w:rPr>
        <w:t>WYTWÓRCÓW</w:t>
      </w:r>
    </w:p>
    <w:p w14:paraId="5E7D27DA" w14:textId="77777777" w:rsidR="0089117F" w:rsidRPr="00DA2453" w:rsidRDefault="0089117F" w:rsidP="00AB640C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885"/>
        <w:gridCol w:w="1554"/>
        <w:gridCol w:w="567"/>
        <w:gridCol w:w="4492"/>
      </w:tblGrid>
      <w:tr w:rsidR="00D05B1D" w:rsidRPr="007863C4" w14:paraId="768F314F" w14:textId="77777777" w:rsidTr="003A317E">
        <w:trPr>
          <w:trHeight w:val="375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57891" w14:textId="77777777" w:rsidR="00D05B1D" w:rsidRPr="007863C4" w:rsidRDefault="00424756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DANE WNIOSKODAWCY</w:t>
            </w:r>
          </w:p>
        </w:tc>
      </w:tr>
      <w:tr w:rsidR="00D05B1D" w:rsidRPr="000B05DD" w14:paraId="35A606F9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6E638D58" w14:textId="088C85EF" w:rsidR="00D05B1D" w:rsidRDefault="00D05B1D" w:rsidP="00406A40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</w:t>
            </w:r>
            <w:r w:rsidR="00141A1A" w:rsidRPr="000B05DD">
              <w:rPr>
                <w:rFonts w:cs="Arial"/>
                <w:sz w:val="16"/>
                <w:szCs w:val="16"/>
                <w:u w:val="single"/>
              </w:rPr>
              <w:t>azwa Firmy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552145998"/>
              <w:placeholder>
                <w:docPart w:val="56561AB134144515BAE61997AFDA421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C326DAA" w14:textId="77777777" w:rsidR="00F1264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05B1D" w:rsidRPr="000B05DD" w14:paraId="72B2520A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2885" w:type="dxa"/>
          </w:tcPr>
          <w:p w14:paraId="3D664DCE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 w:rsidR="00FD7F91">
              <w:rPr>
                <w:rFonts w:cs="Arial"/>
                <w:sz w:val="16"/>
                <w:szCs w:val="16"/>
                <w:u w:val="single"/>
              </w:rPr>
              <w:t>iejscowość</w:t>
            </w:r>
            <w:r w:rsidR="006102B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1204138008"/>
              <w:placeholder>
                <w:docPart w:val="AD147D14D72541DCB0AADC5EEB1C4E5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C3BF64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289213DB" w14:textId="56ED1080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 w:rsidR="002B2AFC">
              <w:rPr>
                <w:rFonts w:cs="Arial"/>
                <w:sz w:val="16"/>
                <w:szCs w:val="16"/>
                <w:u w:val="single"/>
              </w:rPr>
              <w:t>,</w:t>
            </w:r>
            <w:r w:rsidR="00B10D64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EF4172">
              <w:rPr>
                <w:rFonts w:cs="Arial"/>
                <w:sz w:val="16"/>
                <w:szCs w:val="16"/>
                <w:u w:val="single"/>
              </w:rPr>
              <w:t>poczta:</w:t>
            </w:r>
          </w:p>
          <w:p w14:paraId="071078B3" w14:textId="69261628" w:rsidR="00D05B1D" w:rsidRPr="00EF4172" w:rsidRDefault="00631C6E" w:rsidP="00EF4172">
            <w:pPr>
              <w:spacing w:before="360" w:after="0" w:line="360" w:lineRule="auto"/>
              <w:ind w:right="91"/>
              <w:rPr>
                <w:sz w:val="20"/>
              </w:rPr>
            </w:pPr>
            <w:r w:rsidRPr="0061051E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2010023360"/>
                <w:placeholder>
                  <w:docPart w:val="474128FCEE4D48559BC8A374840EC57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EF4172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 w:rsidR="0063070C">
              <w:rPr>
                <w:rFonts w:cs="Arial"/>
                <w:sz w:val="20"/>
                <w:szCs w:val="16"/>
              </w:rPr>
              <w:t xml:space="preserve">     </w:t>
            </w:r>
          </w:p>
        </w:tc>
        <w:tc>
          <w:tcPr>
            <w:tcW w:w="4492" w:type="dxa"/>
          </w:tcPr>
          <w:p w14:paraId="1DF33116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429735962"/>
              <w:placeholder>
                <w:docPart w:val="CD3BB22553D24187A52497DF9B07714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5AEEC77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600C1A8" w14:textId="35CA339E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4439" w:type="dxa"/>
            <w:gridSpan w:val="2"/>
            <w:tcBorders>
              <w:bottom w:val="single" w:sz="4" w:space="0" w:color="auto"/>
            </w:tcBorders>
          </w:tcPr>
          <w:p w14:paraId="4194BF3A" w14:textId="459281FB" w:rsidR="003A1AB5" w:rsidRDefault="0037622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Style w:val="Styl1"/>
              </w:rPr>
              <w:id w:val="-674493079"/>
              <w:placeholder>
                <w:docPart w:val="C23559477329424C8D9FCC3CE9A9295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78F94D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5059" w:type="dxa"/>
            <w:gridSpan w:val="2"/>
            <w:tcBorders>
              <w:bottom w:val="single" w:sz="4" w:space="0" w:color="auto"/>
            </w:tcBorders>
          </w:tcPr>
          <w:p w14:paraId="4649190F" w14:textId="293BE7C3" w:rsidR="003A1AB5" w:rsidRPr="00EF4172" w:rsidRDefault="0037622F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Style w:val="Styl1"/>
              </w:rPr>
              <w:id w:val="-382872622"/>
              <w:placeholder>
                <w:docPart w:val="22634745DB2B4F209326B1669341B63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92B137C" w14:textId="14117AF3" w:rsidR="003A1AB5" w:rsidRPr="000B05DD" w:rsidRDefault="00794F94" w:rsidP="00794F94">
                <w:pPr>
                  <w:spacing w:before="120" w:after="0" w:line="240" w:lineRule="auto"/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9D2D9B9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2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</w:tcBorders>
          </w:tcPr>
          <w:p w14:paraId="16123D34" w14:textId="5E2250AA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umer KRS</w:t>
            </w:r>
            <w:r w:rsidR="0037622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717639114"/>
              <w:placeholder>
                <w:docPart w:val="700091835C114EA69DFA9248853D4AD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C29EF9" w14:textId="77777777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5059" w:type="dxa"/>
            <w:gridSpan w:val="2"/>
            <w:tcBorders>
              <w:top w:val="single" w:sz="4" w:space="0" w:color="auto"/>
            </w:tcBorders>
          </w:tcPr>
          <w:p w14:paraId="4959A14E" w14:textId="02BA2C42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elefon kontaktowy</w:t>
            </w:r>
            <w:r w:rsidR="0037622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2094194569"/>
              <w:placeholder>
                <w:docPart w:val="C975D2126F7E4C37A4BDEE0F4EF9F5E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E8E07ED" w14:textId="387ABE01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7863C4" w14:paraId="667D1A47" w14:textId="77777777" w:rsidTr="003A317E">
        <w:trPr>
          <w:trHeight w:val="375"/>
          <w:jc w:val="center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35144A8F" w14:textId="6419C83A" w:rsidR="003A1AB5" w:rsidRPr="007863C4" w:rsidRDefault="003A1AB5" w:rsidP="003A1AB5">
            <w:pPr>
              <w:pStyle w:val="Akapitzlist"/>
              <w:numPr>
                <w:ilvl w:val="1"/>
                <w:numId w:val="10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ADRES DO KORESPONDENCJI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szCs w:val="18"/>
              </w:rPr>
              <w:t>(jeżeli inny</w:t>
            </w:r>
            <w:r w:rsidRPr="003A1AB5">
              <w:rPr>
                <w:rFonts w:cs="Arial"/>
                <w:szCs w:val="18"/>
              </w:rPr>
              <w:t xml:space="preserve"> niż adres firmy)</w:t>
            </w:r>
          </w:p>
        </w:tc>
      </w:tr>
      <w:tr w:rsidR="003A1AB5" w:rsidRPr="000B05DD" w14:paraId="6F6D1DE4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2885" w:type="dxa"/>
          </w:tcPr>
          <w:p w14:paraId="6865F6D3" w14:textId="4A096DBB" w:rsidR="003A1AB5" w:rsidRPr="000B05DD" w:rsidRDefault="0037622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ejscowość</w:t>
            </w:r>
            <w:r w:rsidR="003A1AB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875977579"/>
              <w:placeholder>
                <w:docPart w:val="EA096114DD4B47C99914FDD958B6485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ABADF1C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5E0E0292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>
              <w:rPr>
                <w:rFonts w:cs="Arial"/>
                <w:sz w:val="16"/>
                <w:szCs w:val="16"/>
                <w:u w:val="single"/>
              </w:rPr>
              <w:t>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181965270"/>
              <w:placeholder>
                <w:docPart w:val="EBC7715F31684FCDB6F94B529C2584C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858D3A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492" w:type="dxa"/>
          </w:tcPr>
          <w:p w14:paraId="5087E36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404690792"/>
              <w:placeholder>
                <w:docPart w:val="56219756769C4571B89BCD8CBCF7FBE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82ADD0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37A3A" w14:paraId="45BFDA39" w14:textId="77777777" w:rsidTr="003A317E">
        <w:tblPrEx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3A5ABADF" w14:textId="2E8C0D58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037A3A">
              <w:rPr>
                <w:rFonts w:cs="Arial"/>
                <w:sz w:val="20"/>
                <w:szCs w:val="20"/>
              </w:rPr>
              <w:br w:type="page"/>
            </w:r>
            <w:r w:rsidRPr="00F203E9">
              <w:rPr>
                <w:rFonts w:cs="Arial"/>
                <w:b/>
                <w:sz w:val="22"/>
                <w:szCs w:val="20"/>
              </w:rPr>
              <w:t>DANE LOKALIZACYJNE OBIEKTU</w:t>
            </w:r>
            <w:r w:rsidR="0037622F">
              <w:rPr>
                <w:rFonts w:cs="Arial"/>
                <w:b/>
                <w:sz w:val="22"/>
                <w:szCs w:val="20"/>
              </w:rPr>
              <w:t xml:space="preserve"> PRZYŁĄ</w:t>
            </w:r>
            <w:r>
              <w:rPr>
                <w:rFonts w:cs="Arial"/>
                <w:b/>
                <w:sz w:val="22"/>
                <w:szCs w:val="20"/>
              </w:rPr>
              <w:t>CZANEGO DO SIECI</w:t>
            </w:r>
          </w:p>
        </w:tc>
      </w:tr>
      <w:tr w:rsidR="003A1AB5" w:rsidRPr="00130C7C" w14:paraId="3889FB59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2885" w:type="dxa"/>
          </w:tcPr>
          <w:p w14:paraId="6C23950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>
              <w:rPr>
                <w:rFonts w:cs="Arial"/>
                <w:sz w:val="16"/>
                <w:szCs w:val="16"/>
                <w:u w:val="single"/>
              </w:rPr>
              <w:t>iejscowość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933886228"/>
              <w:placeholder>
                <w:docPart w:val="D430F4B3B9B245A9839F179E46DE9B9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19CD1F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74DED72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Kod pocztowy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019086240"/>
              <w:placeholder>
                <w:docPart w:val="22358EFFBDE24F3481C5136CEB344D1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3F00806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492" w:type="dxa"/>
          </w:tcPr>
          <w:p w14:paraId="4A708B8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563256288"/>
              <w:placeholder>
                <w:docPart w:val="D751C1AC0F5E45EAAAA1EB940F3C648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A64AA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03A5DD31" w14:textId="77777777" w:rsidTr="003A317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24"/>
          <w:jc w:val="center"/>
        </w:trPr>
        <w:tc>
          <w:tcPr>
            <w:tcW w:w="9498" w:type="dxa"/>
            <w:gridSpan w:val="4"/>
          </w:tcPr>
          <w:p w14:paraId="207C5EA6" w14:textId="405975E8" w:rsidR="003A1AB5" w:rsidRPr="000B05DD" w:rsidRDefault="003A1AB5" w:rsidP="003A1AB5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umer działki</w:t>
            </w:r>
            <w:r w:rsidR="00E25E98">
              <w:rPr>
                <w:rFonts w:cs="Arial"/>
                <w:sz w:val="16"/>
                <w:szCs w:val="16"/>
                <w:u w:val="single"/>
              </w:rPr>
              <w:t>/obręb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, na której będzie obiekt przyłączony do sieci:</w:t>
            </w:r>
          </w:p>
          <w:p w14:paraId="5E47CD8F" w14:textId="573C68BF" w:rsidR="003A1AB5" w:rsidRPr="00EF4172" w:rsidRDefault="003A1AB5" w:rsidP="003A1AB5">
            <w:pPr>
              <w:spacing w:before="360" w:after="0" w:line="360" w:lineRule="auto"/>
              <w:ind w:right="91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1266803919"/>
                <w:placeholder>
                  <w:docPart w:val="BAC8564F50B5470491206C129088FD5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130C7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A317E" w:rsidRPr="00037A3A" w14:paraId="762028B6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5870B016" w14:textId="77777777" w:rsidR="003A317E" w:rsidRPr="00037A3A" w:rsidRDefault="003A317E" w:rsidP="00AB598E">
            <w:pPr>
              <w:pStyle w:val="Akapitzlist"/>
              <w:numPr>
                <w:ilvl w:val="0"/>
                <w:numId w:val="1"/>
              </w:numPr>
              <w:spacing w:after="0"/>
              <w:ind w:left="49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1051E">
              <w:rPr>
                <w:rFonts w:cs="Arial"/>
                <w:b/>
                <w:sz w:val="22"/>
                <w:szCs w:val="20"/>
              </w:rPr>
              <w:t>INFORMACJE TECHNICZNE</w:t>
            </w:r>
          </w:p>
        </w:tc>
      </w:tr>
      <w:tr w:rsidR="003A317E" w:rsidRPr="00DB1765" w14:paraId="6F8FC399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498" w:type="dxa"/>
            <w:gridSpan w:val="4"/>
          </w:tcPr>
          <w:p w14:paraId="4AC6BD76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00561D">
              <w:rPr>
                <w:rFonts w:cs="Arial"/>
                <w:sz w:val="16"/>
                <w:szCs w:val="16"/>
                <w:u w:val="single"/>
              </w:rPr>
              <w:t>Rodzaj obiektu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1"/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181586613"/>
              <w:placeholder>
                <w:docPart w:val="60FA897C913F4DA1A2562E0E8188C86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55F2EB6" w14:textId="77777777" w:rsidR="003A317E" w:rsidRPr="00DB1765" w:rsidRDefault="003A317E" w:rsidP="00AB598E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317E" w:rsidRPr="00DB1765" w14:paraId="100CEFA8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498" w:type="dxa"/>
            <w:gridSpan w:val="4"/>
          </w:tcPr>
          <w:p w14:paraId="794FA95B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00561D">
              <w:rPr>
                <w:rFonts w:cs="Arial"/>
                <w:sz w:val="16"/>
                <w:szCs w:val="16"/>
                <w:u w:val="single"/>
              </w:rPr>
              <w:t xml:space="preserve">Rodzaj </w:t>
            </w:r>
            <w:r>
              <w:rPr>
                <w:rFonts w:cs="Arial"/>
                <w:sz w:val="16"/>
                <w:szCs w:val="16"/>
                <w:u w:val="single"/>
              </w:rPr>
              <w:t>energii pierwotnej</w:t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274991760"/>
              <w:placeholder>
                <w:docPart w:val="E946DB5E91364B79A2D875F722C52E5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021141B" w14:textId="77777777" w:rsidR="003A317E" w:rsidRPr="00DB1765" w:rsidRDefault="003A317E" w:rsidP="00AB598E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317E" w:rsidRPr="002B22E3" w14:paraId="0FDFB535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5B52BB13" w14:textId="0A74C048" w:rsidR="003A317E" w:rsidRPr="003A317E" w:rsidRDefault="003A317E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88"/>
              <w:rPr>
                <w:rFonts w:cs="Arial"/>
                <w:b/>
                <w:sz w:val="20"/>
                <w:szCs w:val="20"/>
              </w:rPr>
            </w:pPr>
            <w:r w:rsidRPr="003A317E">
              <w:rPr>
                <w:rFonts w:cs="Arial"/>
              </w:rPr>
              <w:br w:type="page"/>
            </w:r>
            <w:r w:rsidRPr="003A317E">
              <w:rPr>
                <w:rFonts w:cs="Arial"/>
                <w:b/>
                <w:sz w:val="22"/>
                <w:szCs w:val="22"/>
              </w:rPr>
              <w:t>DANE</w:t>
            </w:r>
            <w:r w:rsidRPr="003A317E">
              <w:rPr>
                <w:rFonts w:cs="Arial"/>
                <w:b/>
                <w:sz w:val="22"/>
                <w:szCs w:val="20"/>
              </w:rPr>
              <w:t xml:space="preserve"> PRZYŁĄCZANYCH MODUŁÓW WYTWÓRCZYCH</w:t>
            </w:r>
          </w:p>
        </w:tc>
      </w:tr>
      <w:tr w:rsidR="003A317E" w:rsidRPr="00DB1765" w14:paraId="67C1CF73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498" w:type="dxa"/>
            <w:gridSpan w:val="4"/>
          </w:tcPr>
          <w:p w14:paraId="14376E20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Liczba przyłączanych jednostek wytwórczych:</w:t>
            </w:r>
          </w:p>
          <w:sdt>
            <w:sdtPr>
              <w:rPr>
                <w:rStyle w:val="Styl1"/>
              </w:rPr>
              <w:id w:val="-1081755924"/>
              <w:placeholder>
                <w:docPart w:val="7B77D90CA75E4FC383F85DC840B8EBA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D887A1F" w14:textId="77777777" w:rsidR="003A317E" w:rsidRPr="00DB1765" w:rsidRDefault="003A317E" w:rsidP="00AB598E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317E" w:rsidRPr="00DB1765" w14:paraId="1031BCA6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498" w:type="dxa"/>
            <w:gridSpan w:val="4"/>
          </w:tcPr>
          <w:p w14:paraId="114066F7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poszczególnych jednostek wytwórczych</w:t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6EBAD2B1" w14:textId="77777777" w:rsidR="003A317E" w:rsidRPr="00DB1765" w:rsidRDefault="00B05D2E" w:rsidP="00AB598E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7295398"/>
                <w:placeholder>
                  <w:docPart w:val="B30F0AA91E264B90BC2BA527D1C1145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 xml:space="preserve">kW; </w:t>
            </w:r>
            <w:sdt>
              <w:sdtPr>
                <w:rPr>
                  <w:rStyle w:val="Styl1"/>
                </w:rPr>
                <w:id w:val="1576850724"/>
                <w:placeholder>
                  <w:docPart w:val="287F01663BB74FFAAD182ADC92DDA71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>kW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1950814110"/>
                <w:placeholder>
                  <w:docPart w:val="0F3A0747EBF44E0381D992B461CB539A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 xml:space="preserve"> kW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1489057231"/>
                <w:placeholder>
                  <w:docPart w:val="B85D5C3707BC4864BA31686F90585E19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 w:rsidRPr="005F7192">
              <w:rPr>
                <w:rFonts w:cs="Arial"/>
                <w:sz w:val="20"/>
                <w:szCs w:val="20"/>
              </w:rPr>
              <w:t xml:space="preserve"> </w:t>
            </w:r>
            <w:r w:rsidR="003A317E">
              <w:rPr>
                <w:rFonts w:cs="Arial"/>
                <w:sz w:val="20"/>
                <w:szCs w:val="20"/>
              </w:rPr>
              <w:t>kW.</w:t>
            </w:r>
          </w:p>
        </w:tc>
      </w:tr>
      <w:tr w:rsidR="003A317E" w:rsidRPr="00DB1765" w14:paraId="6AEBE42A" w14:textId="77777777" w:rsidTr="003A31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498" w:type="dxa"/>
            <w:gridSpan w:val="4"/>
          </w:tcPr>
          <w:p w14:paraId="5F1EF8F4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pozorna poszczególnych jednostek wytwórczych</w:t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4241A1E0" w14:textId="77777777" w:rsidR="003A317E" w:rsidRPr="00DB1765" w:rsidRDefault="00B05D2E" w:rsidP="00AB598E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237089112"/>
                <w:placeholder>
                  <w:docPart w:val="08DFCA80CB8F475C9F34C65BF3A9928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>kVA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-860896618"/>
                <w:placeholder>
                  <w:docPart w:val="65C84DE260024A93BA8F33C85B2E6E8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 w:rsidRPr="005F7192">
              <w:rPr>
                <w:rFonts w:cs="Arial"/>
                <w:sz w:val="20"/>
                <w:szCs w:val="20"/>
              </w:rPr>
              <w:t xml:space="preserve"> kVA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-2117506641"/>
                <w:placeholder>
                  <w:docPart w:val="9570E67EE4E049748B16BBDF1876051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 w:rsidRPr="005F7192">
              <w:rPr>
                <w:rFonts w:cs="Arial"/>
                <w:sz w:val="20"/>
                <w:szCs w:val="20"/>
              </w:rPr>
              <w:t xml:space="preserve"> kVA; </w:t>
            </w:r>
            <w:sdt>
              <w:sdtPr>
                <w:rPr>
                  <w:rStyle w:val="Styl1"/>
                </w:rPr>
                <w:id w:val="56755424"/>
                <w:placeholder>
                  <w:docPart w:val="54A25E8C60A3431AB3F80AA2BC97F0A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>kVA.</w:t>
            </w:r>
          </w:p>
        </w:tc>
      </w:tr>
    </w:tbl>
    <w:p w14:paraId="1B44E5FE" w14:textId="47050CF2" w:rsidR="003A317E" w:rsidRDefault="003A317E" w:rsidP="003A317E">
      <w:pPr>
        <w:spacing w:after="0" w:line="240" w:lineRule="auto"/>
      </w:pPr>
    </w:p>
    <w:p w14:paraId="27CE82F9" w14:textId="77777777" w:rsidR="00CB6EBC" w:rsidRDefault="00CB6EBC" w:rsidP="003A317E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283"/>
      </w:tblGrid>
      <w:tr w:rsidR="002C29BF" w:rsidRPr="00037A3A" w14:paraId="612E33DB" w14:textId="77777777" w:rsidTr="003A317E">
        <w:trPr>
          <w:trHeight w:val="412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29313E42" w14:textId="723E4A82" w:rsidR="002C29BF" w:rsidRPr="003A317E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 w:rsidRPr="003A317E">
              <w:rPr>
                <w:rFonts w:cs="Arial"/>
                <w:sz w:val="22"/>
              </w:rPr>
              <w:br w:type="page"/>
            </w:r>
            <w:r w:rsidRPr="003A317E">
              <w:rPr>
                <w:rFonts w:cs="Arial"/>
                <w:b/>
                <w:sz w:val="22"/>
                <w:szCs w:val="20"/>
              </w:rPr>
              <w:t>PLANOWANE ŁĄCZNE MOCE MODUŁU WYTWARZANIA ENERGII</w:t>
            </w:r>
          </w:p>
        </w:tc>
      </w:tr>
      <w:tr w:rsidR="002C29BF" w:rsidRPr="0000561D" w14:paraId="53D41B7E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44883625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modułu:</w:t>
            </w:r>
          </w:p>
          <w:p w14:paraId="3891FE43" w14:textId="77777777" w:rsidR="002C29BF" w:rsidRPr="00DB1765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398488042"/>
                <w:placeholder>
                  <w:docPart w:val="13C63A998FBE441E9F2EBA7A201F626A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1FC296C2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0B2F91BC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ainstalowana modułu:</w:t>
            </w:r>
          </w:p>
          <w:p w14:paraId="3AF68E6C" w14:textId="77777777" w:rsidR="002C29BF" w:rsidRPr="00DB1765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97796521"/>
                <w:placeholder>
                  <w:docPart w:val="4EA3793454C74793B8DF9C06A841C66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0561D" w14:paraId="13D36878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071E5BEF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osiągalna modułu:</w:t>
            </w:r>
          </w:p>
          <w:p w14:paraId="32B98FEE" w14:textId="77777777" w:rsidR="002C29BF" w:rsidRPr="00DB1765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576969189"/>
                <w:placeholder>
                  <w:docPart w:val="3E0B0C66411844A59465F82B6972281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0561D" w14:paraId="51F3AFF5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305B7041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Dyspozycyjność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2"/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EEE2AFB" w14:textId="77777777" w:rsidR="002C29BF" w:rsidRDefault="00B05D2E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-209878526"/>
                <w:placeholder>
                  <w:docPart w:val="8A796E288BC8437F9CD7C74A78EF859F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753475">
              <w:rPr>
                <w:sz w:val="20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%</w:t>
            </w:r>
          </w:p>
        </w:tc>
      </w:tr>
      <w:tr w:rsidR="002C29BF" w:rsidRPr="0000561D" w14:paraId="115CA030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0CB21C81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pozorna znamionowa modułu:</w:t>
            </w:r>
          </w:p>
          <w:p w14:paraId="27FC33D1" w14:textId="77777777" w:rsidR="002C29BF" w:rsidRPr="00DB1765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735364280"/>
                <w:placeholder>
                  <w:docPart w:val="45A5B394C2CB46B18632E26400A0808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VA</w:t>
            </w:r>
          </w:p>
        </w:tc>
      </w:tr>
      <w:tr w:rsidR="002C29BF" w:rsidRPr="0000561D" w14:paraId="6E442724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2979FAF3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nimum techniczne modułu:</w:t>
            </w:r>
          </w:p>
          <w:p w14:paraId="479D07E1" w14:textId="77777777" w:rsidR="002C29BF" w:rsidRPr="00DB1765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42433021"/>
                <w:placeholder>
                  <w:docPart w:val="858B8B26C8054182AA49DDD0212F977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02DC76F5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479E7934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aksimum techniczne modułu:</w:t>
            </w:r>
          </w:p>
          <w:p w14:paraId="259C93BD" w14:textId="77777777" w:rsidR="002C29BF" w:rsidRPr="00DB1765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394113205"/>
                <w:placeholder>
                  <w:docPart w:val="743A22AA7BA045F6B6A87AC17E6C601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61A4D6D9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5ECC3872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maksymalna modułu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3"/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5B9E4408" w14:textId="77777777" w:rsidR="002C29BF" w:rsidRPr="00DB1765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145885376"/>
                <w:placeholder>
                  <w:docPart w:val="5D41A5E7A19E4747B64CA8776FCDD1D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37A3A" w14:paraId="1357A326" w14:textId="77777777" w:rsidTr="003A317E">
        <w:trPr>
          <w:trHeight w:val="412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3F21EB96" w14:textId="77777777" w:rsidR="002C29BF" w:rsidRPr="00037A3A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5F7192">
              <w:rPr>
                <w:rFonts w:cs="Arial"/>
                <w:b/>
                <w:sz w:val="22"/>
                <w:szCs w:val="20"/>
              </w:rPr>
              <w:t>MOC PRZYŁĄCZENIOWA</w:t>
            </w:r>
          </w:p>
        </w:tc>
      </w:tr>
      <w:tr w:rsidR="002C29BF" w:rsidRPr="0000561D" w14:paraId="3DA97877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241AB17D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przyłączeniowa modułu wytwarzania energii:</w:t>
            </w:r>
          </w:p>
          <w:p w14:paraId="2F17C33B" w14:textId="77777777" w:rsidR="002C29BF" w:rsidRPr="00DB1765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284466937"/>
                <w:placeholder>
                  <w:docPart w:val="576B39A0BAAE416B87F6AEC35AE81ECE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5EBF7A2F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297F3264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Oczekiwany termin przyłączenia:</w:t>
            </w:r>
          </w:p>
          <w:sdt>
            <w:sdtPr>
              <w:rPr>
                <w:rStyle w:val="Styl1"/>
              </w:rPr>
              <w:id w:val="1894617513"/>
              <w:placeholder>
                <w:docPart w:val="EBB187961A2C41AB9D22C865F4C82F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FBCF2E8" w14:textId="77777777" w:rsidR="002C29BF" w:rsidRPr="00DB1765" w:rsidRDefault="002C29BF" w:rsidP="00E1252A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0561D" w14:paraId="125DD692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72BF36FC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y termin rozpoczęcia dostarczania energii elektrycznej:</w:t>
            </w:r>
          </w:p>
          <w:sdt>
            <w:sdtPr>
              <w:rPr>
                <w:rStyle w:val="Styl1"/>
              </w:rPr>
              <w:id w:val="1487197583"/>
              <w:placeholder>
                <w:docPart w:val="075577690EF54FF8BB5536CF837B3B1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AD608D" w14:textId="77777777" w:rsidR="002C29BF" w:rsidRPr="00DB1765" w:rsidRDefault="002C29BF" w:rsidP="00E1252A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37A3A" w14:paraId="6F6D638A" w14:textId="77777777" w:rsidTr="003A317E">
        <w:trPr>
          <w:trHeight w:val="412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4807D46E" w14:textId="0F628F4A" w:rsidR="002C29BF" w:rsidRPr="00037A3A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DE3721">
              <w:rPr>
                <w:rFonts w:cs="Arial"/>
                <w:b/>
                <w:sz w:val="22"/>
                <w:szCs w:val="20"/>
              </w:rPr>
              <w:t xml:space="preserve">ILOŚĆ WYTWARZANEJ I DOSTARCZANEJ </w:t>
            </w:r>
            <w:r w:rsidR="0037622F" w:rsidRPr="00DE3721">
              <w:rPr>
                <w:rFonts w:cs="Arial"/>
                <w:b/>
                <w:sz w:val="22"/>
                <w:szCs w:val="20"/>
              </w:rPr>
              <w:t xml:space="preserve">ENERGII ELEKTRYCZNEJ </w:t>
            </w:r>
            <w:r w:rsidRPr="00DE3721">
              <w:rPr>
                <w:rFonts w:cs="Arial"/>
                <w:b/>
                <w:sz w:val="22"/>
                <w:szCs w:val="20"/>
              </w:rPr>
              <w:t xml:space="preserve">DO SIECI </w:t>
            </w:r>
          </w:p>
        </w:tc>
      </w:tr>
      <w:tr w:rsidR="002C29BF" w:rsidRPr="0000561D" w14:paraId="3E2FDEF7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52908E55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lanowana maksymalna roczna ilość wytwarzanej energii elektrycznej i ilość energii dostarczanej do sieci:</w:t>
            </w:r>
          </w:p>
          <w:p w14:paraId="0EB12D9F" w14:textId="77777777" w:rsidR="002C29BF" w:rsidRPr="00DB1765" w:rsidRDefault="002C29BF" w:rsidP="00E1252A">
            <w:pPr>
              <w:spacing w:before="120" w:after="0" w:line="360" w:lineRule="auto"/>
              <w:ind w:right="91"/>
              <w:rPr>
                <w:sz w:val="20"/>
              </w:rPr>
            </w:pPr>
            <w:r w:rsidRPr="00DE3721">
              <w:rPr>
                <w:rFonts w:cs="Arial"/>
                <w:sz w:val="20"/>
                <w:szCs w:val="16"/>
              </w:rPr>
              <w:t xml:space="preserve">brutto </w:t>
            </w:r>
            <w:sdt>
              <w:sdtPr>
                <w:rPr>
                  <w:rStyle w:val="Styl1"/>
                </w:rPr>
                <w:id w:val="1505172860"/>
                <w:placeholder>
                  <w:docPart w:val="A8C8D7C0161F444F902E91A1B7C73BE4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Pr="00DE3721">
              <w:rPr>
                <w:rFonts w:cs="Arial"/>
                <w:sz w:val="20"/>
                <w:szCs w:val="16"/>
              </w:rPr>
              <w:t xml:space="preserve"> MW</w:t>
            </w:r>
            <w:r>
              <w:rPr>
                <w:rFonts w:cs="Arial"/>
                <w:sz w:val="20"/>
                <w:szCs w:val="16"/>
              </w:rPr>
              <w:t xml:space="preserve">h; </w:t>
            </w:r>
            <w:r w:rsidRPr="00DE3721">
              <w:rPr>
                <w:rFonts w:cs="Arial"/>
                <w:sz w:val="20"/>
                <w:szCs w:val="16"/>
              </w:rPr>
              <w:t>netto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845834629"/>
                <w:placeholder>
                  <w:docPart w:val="3C49096296F9449197D19A34B636951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>
              <w:rPr>
                <w:rFonts w:cs="Arial"/>
                <w:sz w:val="20"/>
                <w:szCs w:val="16"/>
              </w:rPr>
              <w:t xml:space="preserve"> </w:t>
            </w:r>
            <w:r w:rsidRPr="00DE3721">
              <w:rPr>
                <w:rFonts w:cs="Arial"/>
                <w:sz w:val="20"/>
                <w:szCs w:val="16"/>
              </w:rPr>
              <w:t xml:space="preserve">MWh.          </w:t>
            </w:r>
          </w:p>
        </w:tc>
      </w:tr>
      <w:tr w:rsidR="002C29BF" w:rsidRPr="0000561D" w14:paraId="6A81F158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4D897808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ielkość planowanego zapotrzebowania na moc i energię elektryczną w celu pokrycia potrzeb własnych:</w:t>
            </w:r>
          </w:p>
          <w:p w14:paraId="2DCE9DA1" w14:textId="77777777" w:rsidR="002C29BF" w:rsidRPr="00DB1765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367406511"/>
                <w:placeholder>
                  <w:docPart w:val="D7E8218F5F0E4E188F3C1D1E469F916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Fonts w:cs="Arial"/>
                <w:sz w:val="20"/>
                <w:szCs w:val="16"/>
              </w:rPr>
              <w:t xml:space="preserve"> MW; </w:t>
            </w:r>
            <w:sdt>
              <w:sdtPr>
                <w:rPr>
                  <w:rStyle w:val="Styl1"/>
                </w:rPr>
                <w:id w:val="-28190065"/>
                <w:placeholder>
                  <w:docPart w:val="7F1C3C1DDEFE4C6DBB2E4E28292BFE8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DE3721">
              <w:rPr>
                <w:rFonts w:cs="Arial"/>
                <w:sz w:val="20"/>
                <w:szCs w:val="16"/>
              </w:rPr>
              <w:t xml:space="preserve"> MWh.          </w:t>
            </w:r>
          </w:p>
        </w:tc>
      </w:tr>
      <w:tr w:rsidR="002C29BF" w:rsidRPr="0000561D" w14:paraId="1401BB94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16149E3B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topień skompensowania mocy biernej:</w:t>
            </w:r>
          </w:p>
          <w:p w14:paraId="3006E812" w14:textId="77777777" w:rsidR="002C29BF" w:rsidRPr="000037A2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603731687"/>
                <w:placeholder>
                  <w:docPart w:val="9F5CE82DC826430687D048751581601F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tgφ</w:t>
            </w:r>
            <w:r w:rsidR="002C29BF" w:rsidRPr="00DE3721">
              <w:rPr>
                <w:sz w:val="20"/>
                <w:szCs w:val="16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związany z odbiorem energii</w:t>
            </w:r>
            <w:r w:rsidR="002C29BF">
              <w:rPr>
                <w:rFonts w:cs="Arial"/>
                <w:sz w:val="20"/>
                <w:szCs w:val="16"/>
              </w:rPr>
              <w:t xml:space="preserve">; </w:t>
            </w:r>
            <w:sdt>
              <w:sdtPr>
                <w:rPr>
                  <w:rStyle w:val="Styl1"/>
                </w:rPr>
                <w:id w:val="-190446301"/>
                <w:placeholder>
                  <w:docPart w:val="8C1222153858448AB53D9101F8029137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Fonts w:cs="Arial"/>
                <w:sz w:val="20"/>
                <w:szCs w:val="16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tgφ</w:t>
            </w:r>
            <w:r w:rsidR="002C29BF" w:rsidRPr="00DE3721">
              <w:rPr>
                <w:sz w:val="20"/>
                <w:szCs w:val="16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związany z wprowadzeniem energii do sieci.</w:t>
            </w:r>
          </w:p>
        </w:tc>
      </w:tr>
      <w:tr w:rsidR="002C29BF" w:rsidRPr="0000561D" w14:paraId="7C697660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2185E9B8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nimalna moc wymagana dla zapewnienia bezpieczeństwa osób i mienia w przypadku ograniczeń w dostarczaniu i poborze energii:</w:t>
            </w:r>
          </w:p>
          <w:p w14:paraId="2964003A" w14:textId="77777777" w:rsidR="002C29BF" w:rsidRPr="000037A2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21440882"/>
                <w:placeholder>
                  <w:docPart w:val="39F8F3105B8F46CA93491A3FFC3A39C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DE3721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0561D" w14:paraId="1B2022AC" w14:textId="77777777" w:rsidTr="003A317E">
        <w:tblPrEx>
          <w:shd w:val="clear" w:color="auto" w:fill="auto"/>
        </w:tblPrEx>
        <w:trPr>
          <w:trHeight w:val="599"/>
        </w:trPr>
        <w:tc>
          <w:tcPr>
            <w:tcW w:w="9356" w:type="dxa"/>
            <w:gridSpan w:val="2"/>
          </w:tcPr>
          <w:p w14:paraId="74EF41C0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e roczne zużycie energii elektrycznej i zapotrzebowanie na moc dla obiektu:</w:t>
            </w:r>
          </w:p>
          <w:p w14:paraId="19BA4CC7" w14:textId="77777777" w:rsidR="002C29BF" w:rsidRPr="000037A2" w:rsidRDefault="00B05D2E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23150177"/>
                <w:placeholder>
                  <w:docPart w:val="9669D40EF99940AE81E3F83AFBEB68C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 xml:space="preserve">MW; </w:t>
            </w:r>
            <w:sdt>
              <w:sdtPr>
                <w:rPr>
                  <w:rStyle w:val="Styl1"/>
                </w:rPr>
                <w:id w:val="636143069"/>
                <w:placeholder>
                  <w:docPart w:val="9F57C88DA6F644379A93158C7E6BEBC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DE3721">
              <w:rPr>
                <w:rFonts w:cs="Arial"/>
                <w:sz w:val="20"/>
                <w:szCs w:val="16"/>
              </w:rPr>
              <w:t xml:space="preserve"> MWh.          </w:t>
            </w:r>
          </w:p>
        </w:tc>
      </w:tr>
      <w:tr w:rsidR="002C29BF" w:rsidRPr="006C2274" w14:paraId="31228EE2" w14:textId="77777777" w:rsidTr="003A317E">
        <w:trPr>
          <w:trHeight w:val="433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1145783E" w14:textId="77777777" w:rsidR="002C29BF" w:rsidRPr="006C2274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 w:rsidRPr="006C2274">
              <w:rPr>
                <w:rFonts w:cs="Arial"/>
                <w:sz w:val="20"/>
              </w:rPr>
              <w:lastRenderedPageBreak/>
              <w:br w:type="page"/>
            </w:r>
            <w:r w:rsidRPr="006C2274">
              <w:rPr>
                <w:rFonts w:cs="Arial"/>
                <w:b/>
                <w:sz w:val="22"/>
                <w:szCs w:val="20"/>
              </w:rPr>
              <w:t>CHARAKTERYSTYKA RUCHOWA I EKSPLOATACYJNA</w:t>
            </w:r>
          </w:p>
        </w:tc>
      </w:tr>
      <w:tr w:rsidR="002C29BF" w:rsidRPr="0000561D" w14:paraId="39B86657" w14:textId="77777777" w:rsidTr="003A317E">
        <w:tblPrEx>
          <w:shd w:val="clear" w:color="auto" w:fill="auto"/>
        </w:tblPrEx>
        <w:trPr>
          <w:trHeight w:val="2191"/>
        </w:trPr>
        <w:tc>
          <w:tcPr>
            <w:tcW w:w="9356" w:type="dxa"/>
            <w:gridSpan w:val="2"/>
          </w:tcPr>
          <w:p w14:paraId="15D03BF6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nformacje techniczne dotyczące wprowadzanych zakłóceń przez przyłączane urządzenia oraz charakterystyka obciążeń:</w:t>
            </w:r>
          </w:p>
          <w:sdt>
            <w:sdtPr>
              <w:rPr>
                <w:rStyle w:val="Styl1"/>
              </w:rPr>
              <w:id w:val="1342979359"/>
              <w:placeholder>
                <w:docPart w:val="F4287D8085FF4C898D275B3E1AA6E5F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0990742" w14:textId="77777777" w:rsidR="002C29BF" w:rsidRPr="000037A2" w:rsidRDefault="002C29BF" w:rsidP="00E1252A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0561D" w14:paraId="41A6C977" w14:textId="77777777" w:rsidTr="003A317E">
        <w:tblPrEx>
          <w:shd w:val="clear" w:color="auto" w:fill="auto"/>
        </w:tblPrEx>
        <w:trPr>
          <w:trHeight w:val="2616"/>
        </w:trPr>
        <w:tc>
          <w:tcPr>
            <w:tcW w:w="9356" w:type="dxa"/>
            <w:gridSpan w:val="2"/>
          </w:tcPr>
          <w:p w14:paraId="723AD8B7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ymagania dotyczące odmiennych od standardowych parametrów technicznych energii elektrycznej lub parametrów jej dostarczania:</w:t>
            </w:r>
          </w:p>
          <w:sdt>
            <w:sdtPr>
              <w:rPr>
                <w:rStyle w:val="Styl1"/>
              </w:rPr>
              <w:id w:val="-1058628337"/>
              <w:placeholder>
                <w:docPart w:val="7991A47A6B6B4149B4E5FAF3A4AF4F5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698DEC3" w14:textId="77777777" w:rsidR="002C29BF" w:rsidRPr="000037A2" w:rsidRDefault="002C29BF" w:rsidP="00E1252A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37A3A" w14:paraId="22134123" w14:textId="77777777" w:rsidTr="003A317E">
        <w:trPr>
          <w:trHeight w:val="433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573B8968" w14:textId="77777777" w:rsidR="002C29BF" w:rsidRPr="00037A3A" w:rsidRDefault="002C29BF" w:rsidP="003A317E">
            <w:pPr>
              <w:pStyle w:val="Akapitzlist"/>
              <w:numPr>
                <w:ilvl w:val="0"/>
                <w:numId w:val="39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 w:rsidRPr="006C2274">
              <w:rPr>
                <w:rFonts w:cs="Arial"/>
                <w:b/>
                <w:sz w:val="22"/>
                <w:szCs w:val="20"/>
              </w:rPr>
              <w:t>ZAŁĄCZNIKI</w:t>
            </w:r>
          </w:p>
        </w:tc>
      </w:tr>
      <w:tr w:rsidR="002C29BF" w:rsidRPr="009C7C12" w14:paraId="01067B53" w14:textId="77777777" w:rsidTr="003A317E">
        <w:tblPrEx>
          <w:shd w:val="clear" w:color="auto" w:fill="auto"/>
        </w:tblPrEx>
        <w:trPr>
          <w:trHeight w:val="269"/>
        </w:trPr>
        <w:tc>
          <w:tcPr>
            <w:tcW w:w="9073" w:type="dxa"/>
            <w:vMerge w:val="restart"/>
            <w:tcBorders>
              <w:right w:val="nil"/>
            </w:tcBorders>
          </w:tcPr>
          <w:p w14:paraId="57B693D6" w14:textId="16039B1D" w:rsidR="002C29BF" w:rsidRPr="009F715E" w:rsidRDefault="00B05D2E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2037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 w:rsidRP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okument potwierdzający tytuł prawny wnioskodawcy do korzystania z obiektu, w którym </w:t>
            </w:r>
            <w:r w:rsidR="009F715E" w:rsidRPr="009F715E">
              <w:rPr>
                <w:rFonts w:cs="Arial"/>
                <w:szCs w:val="18"/>
              </w:rPr>
              <w:t>używane będą</w:t>
            </w:r>
            <w:r w:rsidR="002C29BF" w:rsidRPr="009F715E">
              <w:rPr>
                <w:rFonts w:cs="Arial"/>
                <w:szCs w:val="18"/>
              </w:rPr>
              <w:t xml:space="preserve"> przyłączone urządzenia lub instalacje, a w przypadku nieposiadania tego dokumentu w dniu składania wniosku - oświadczenia o jego złożeniu przed podpisaniem umowy o przyłączenie.</w:t>
            </w:r>
          </w:p>
          <w:p w14:paraId="12525475" w14:textId="18C20C83" w:rsidR="002C29BF" w:rsidRPr="009F715E" w:rsidRDefault="00B05D2E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2755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Plan zabudowy lub szkic sytuacyjny określający usytuowanie obiektu, w którym używane będą przyłączone urządzenia, instalacje lub sieci, względem istniejącej sieci oraz sąsiednich obiektów.</w:t>
            </w:r>
          </w:p>
          <w:p w14:paraId="7B7ECC90" w14:textId="65DD30A4" w:rsidR="002C29BF" w:rsidRPr="009F715E" w:rsidRDefault="00B05D2E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50578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Wypis z KRS (dla podmiotów gospodarczych) lub zaświadczenie z ewidencji działalności gospodarczej (dla osób fizycznych prowadzących działalność gospodarczą).</w:t>
            </w:r>
          </w:p>
          <w:p w14:paraId="4A7ABC21" w14:textId="021E2225" w:rsidR="002C29BF" w:rsidRPr="009F715E" w:rsidRDefault="00B05D2E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0165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Kopia decyzji Prezesa URE w zakresie wymagań NC RfG dla modułu wytwarzania energii, potwierdzoną za zgodność z oryginałem (dotyczy istniejących modułów wytwarzania energii).</w:t>
            </w:r>
          </w:p>
          <w:p w14:paraId="619015BA" w14:textId="59A71A4A" w:rsidR="002C29BF" w:rsidRPr="009F715E" w:rsidRDefault="00B05D2E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3523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Planowany elektryczny schemat wewnętrzny źródła, uwzględniający schemat stacji elektroenergetycznej źródła (dotyczy II i III gr. przyłączeniowej) oraz długości i typy linii elektroenergetycznych zasilających źródło.</w:t>
            </w:r>
          </w:p>
          <w:p w14:paraId="6F9E754E" w14:textId="26328EA0" w:rsidR="002C29BF" w:rsidRPr="009F715E" w:rsidRDefault="00B05D2E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80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W przypadku Wnioskodawcy ubiegającego się o przyłączenie źródła do sieci elektroenergetycznej </w:t>
            </w:r>
            <w:r w:rsidR="002C29BF" w:rsidRPr="009F715E">
              <w:rPr>
                <w:rFonts w:cs="Arial"/>
                <w:szCs w:val="18"/>
              </w:rPr>
              <w:br/>
              <w:t xml:space="preserve">o napięciu wyższym niż 1 kV (z wyłączeniem mikroinstalacji) - wypis i wyrys z miejscowego planu zagospodarowania przestrzennego albo, w przypadku braku takiego planu, decyzję o warunkach zabudowy </w:t>
            </w:r>
            <w:r w:rsidR="009F715E">
              <w:rPr>
                <w:rFonts w:cs="Arial"/>
                <w:szCs w:val="18"/>
              </w:rPr>
              <w:br/>
            </w:r>
            <w:r w:rsidR="002C29BF" w:rsidRPr="009F715E">
              <w:rPr>
                <w:rFonts w:cs="Arial"/>
                <w:szCs w:val="18"/>
              </w:rPr>
              <w:t>i zagospodarowaniu terenu dla nieruchomości określonej we wniosku, jeżeli jest ona wymagana na podstawie przepisów o planowaniu i zagospodarowaniu przestrzennym. Wypis i wyrys z miejscowego planu zagospodarowania przestrzennego lub decyzja o warunkach zabudowy i zagospodarowania terenu powinny potwierdzać dopuszczalność lokalizacji danego źródła energii na terenie objętym planowaną inwestycją, która jest objęta wnioskiem o określenie warunków przyłączenia.</w:t>
            </w:r>
          </w:p>
          <w:p w14:paraId="2D073164" w14:textId="3CEF4FAE" w:rsidR="002C29BF" w:rsidRPr="009F715E" w:rsidRDefault="00B05D2E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7382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la źródła wytwórczego będącego </w:t>
            </w:r>
            <w:r w:rsidR="002C29BF" w:rsidRPr="009F715E">
              <w:rPr>
                <w:rFonts w:cs="Arial"/>
                <w:b/>
                <w:szCs w:val="18"/>
              </w:rPr>
              <w:t>turbiną wiatrową</w:t>
            </w:r>
            <w:r w:rsidR="002C29BF" w:rsidRPr="009F715E">
              <w:rPr>
                <w:rFonts w:cs="Arial"/>
                <w:szCs w:val="18"/>
              </w:rPr>
              <w:t xml:space="preserve"> - parametry techniczne, charakterystyka ruchowa </w:t>
            </w:r>
            <w:r w:rsidR="002C29BF" w:rsidRPr="009F715E">
              <w:rPr>
                <w:rFonts w:cs="Arial"/>
                <w:szCs w:val="18"/>
              </w:rPr>
              <w:br/>
              <w:t xml:space="preserve">i eksploatacyjna przyłączanych urządzeń, instalacji lub sieci, w tym specyfikację techniczną turbin wiatrowych według załączonego wzoru </w:t>
            </w:r>
            <w:r w:rsidR="002C29BF" w:rsidRPr="009F715E">
              <w:rPr>
                <w:rFonts w:cs="Arial"/>
                <w:b/>
                <w:szCs w:val="18"/>
              </w:rPr>
              <w:t>(Załącznik A)</w:t>
            </w:r>
            <w:r w:rsidR="002C29BF" w:rsidRPr="009F715E">
              <w:rPr>
                <w:rFonts w:cs="Arial"/>
                <w:szCs w:val="18"/>
              </w:rPr>
              <w:t xml:space="preserve">, wyciąg ze sprawozdania z </w:t>
            </w:r>
            <w:r w:rsidR="00721BFE">
              <w:rPr>
                <w:rFonts w:cs="Arial"/>
                <w:szCs w:val="18"/>
              </w:rPr>
              <w:t xml:space="preserve">badań </w:t>
            </w:r>
            <w:r w:rsidR="00721BFE" w:rsidRPr="009F715E">
              <w:rPr>
                <w:rFonts w:cs="Arial"/>
                <w:szCs w:val="18"/>
              </w:rPr>
              <w:t>jakości</w:t>
            </w:r>
            <w:r w:rsidR="002C29BF" w:rsidRPr="009F715E">
              <w:rPr>
                <w:rFonts w:cs="Arial"/>
                <w:szCs w:val="18"/>
              </w:rPr>
              <w:t xml:space="preserve"> energii elektrycznej wytworzonej przez turbiny wiatrowe, sporządzony według najnowszej normy PN-EN 61400-21, charakterystykę mocy turbiny wiatrowej w funkcji prędkości wiatru (wg producenta) oraz charakterystykę dostępnej mocy biernej w funkcji mocy czynnej turbiny (w przypadku, gdy turbiny wiatrowe posiadają różne parametry techniczne, dla każdego typu należy złożyć osobną specyfikację techniczną oraz wyciąg ze sprawdzenia parametrów elektrycznych).</w:t>
            </w:r>
          </w:p>
          <w:p w14:paraId="07FE8D24" w14:textId="62AE3D7C" w:rsidR="002C29BF" w:rsidRPr="009F715E" w:rsidRDefault="00B05D2E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9396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la źródła wytwórczego będącego </w:t>
            </w:r>
            <w:r w:rsidR="002C29BF" w:rsidRPr="009F715E">
              <w:rPr>
                <w:rFonts w:cs="Arial"/>
                <w:b/>
                <w:szCs w:val="18"/>
              </w:rPr>
              <w:t>źródłem fotowoltaicznym</w:t>
            </w:r>
            <w:r w:rsidR="002C29BF" w:rsidRPr="009F715E">
              <w:rPr>
                <w:rFonts w:cs="Arial"/>
                <w:szCs w:val="18"/>
              </w:rPr>
              <w:t xml:space="preserve"> - parametry techniczne, charakterystyka ruchowa i eksploatacyjna przyłączanych urządzeń, instalacji lub sieci, w tym specyfikację techniczną według załączonego wzoru </w:t>
            </w:r>
            <w:r w:rsidR="002C29BF" w:rsidRPr="009F715E">
              <w:rPr>
                <w:rFonts w:cs="Arial"/>
                <w:b/>
                <w:szCs w:val="18"/>
              </w:rPr>
              <w:t>(Załącznik B)</w:t>
            </w:r>
            <w:r w:rsidR="002C29BF" w:rsidRPr="009F715E">
              <w:rPr>
                <w:rFonts w:cs="Arial"/>
                <w:szCs w:val="18"/>
              </w:rPr>
              <w:t xml:space="preserve"> oraz karty katalogowe ogniw fotowoltaicznych i przekształtników DC/AC.</w:t>
            </w:r>
          </w:p>
          <w:p w14:paraId="4B796050" w14:textId="28E98BFF" w:rsidR="002C29BF" w:rsidRPr="009F715E" w:rsidRDefault="00B05D2E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2173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BC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la </w:t>
            </w:r>
            <w:r w:rsidR="002C29BF" w:rsidRPr="009F715E">
              <w:rPr>
                <w:rFonts w:cs="Arial"/>
                <w:b/>
                <w:szCs w:val="18"/>
              </w:rPr>
              <w:t>pozostałych źródeł wytwórczych</w:t>
            </w:r>
            <w:r w:rsidR="002C29BF" w:rsidRPr="009F715E">
              <w:rPr>
                <w:rFonts w:cs="Arial"/>
                <w:szCs w:val="18"/>
              </w:rPr>
              <w:t xml:space="preserve"> - parametry techniczne, charakterystyka ruchowa i eksploatacyjna przyłączanych urządzeń, instalacji lub sieci, w tym specyfikację techniczną według załączonego wzoru </w:t>
            </w:r>
            <w:r w:rsidR="002C29BF" w:rsidRPr="009F715E">
              <w:rPr>
                <w:rFonts w:cs="Arial"/>
                <w:b/>
                <w:szCs w:val="18"/>
              </w:rPr>
              <w:t>(Załącznik C)</w:t>
            </w:r>
            <w:r w:rsidR="002C29BF" w:rsidRPr="009F715E">
              <w:rPr>
                <w:rFonts w:cs="Arial"/>
                <w:szCs w:val="18"/>
              </w:rPr>
              <w:t>.</w:t>
            </w:r>
          </w:p>
          <w:p w14:paraId="0A70CCC9" w14:textId="640EA696" w:rsidR="002C29BF" w:rsidRPr="009F715E" w:rsidRDefault="00B05D2E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20560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Pełnomocnictwa dla Osób Upoważnionych przez Wnioskodawcę do występowania w jego imieniu.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46CE7D4" w14:textId="77777777" w:rsidR="002C29BF" w:rsidRPr="009C7C12" w:rsidRDefault="002C29BF" w:rsidP="00E1252A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C29BF" w:rsidRPr="009C7C12" w14:paraId="5AAD4927" w14:textId="77777777" w:rsidTr="003A317E">
        <w:tblPrEx>
          <w:shd w:val="clear" w:color="auto" w:fill="auto"/>
        </w:tblPrEx>
        <w:trPr>
          <w:trHeight w:val="985"/>
        </w:trPr>
        <w:tc>
          <w:tcPr>
            <w:tcW w:w="9073" w:type="dxa"/>
            <w:vMerge/>
            <w:tcBorders>
              <w:right w:val="nil"/>
            </w:tcBorders>
          </w:tcPr>
          <w:p w14:paraId="70B5C151" w14:textId="77777777" w:rsidR="002C29BF" w:rsidRPr="009C7C12" w:rsidRDefault="002C29BF" w:rsidP="002C29B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7C63A0A" w14:textId="77777777" w:rsidR="002C29BF" w:rsidRPr="009C7C12" w:rsidRDefault="002C29BF" w:rsidP="00E1252A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4DC4DDC" w14:textId="77777777" w:rsidR="002C29BF" w:rsidRPr="00F12382" w:rsidRDefault="002C29BF" w:rsidP="002C29BF">
      <w:pPr>
        <w:spacing w:after="0"/>
        <w:contextualSpacing/>
        <w:rPr>
          <w:rFonts w:cs="Arial"/>
          <w:sz w:val="10"/>
          <w:szCs w:val="16"/>
        </w:rPr>
      </w:pPr>
      <w:r>
        <w:rPr>
          <w:rFonts w:cs="Arial"/>
          <w:sz w:val="10"/>
          <w:szCs w:val="16"/>
        </w:rPr>
        <w:br/>
      </w:r>
    </w:p>
    <w:p w14:paraId="74A28E27" w14:textId="1C37EB43" w:rsidR="006168F2" w:rsidRPr="006168F2" w:rsidRDefault="009F715E" w:rsidP="006168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6168F2">
        <w:rPr>
          <w:rFonts w:cs="Arial"/>
          <w:sz w:val="16"/>
          <w:szCs w:val="16"/>
          <w:lang w:eastAsia="pl-PL"/>
        </w:rPr>
        <w:t xml:space="preserve">Oświadczam, że dane przedstawione w niniejszym formularzu odpowiadają stanowi faktycznemu. PGE Energia Ciepła S.A. Oddział w Bydgoszczy zastrzega sobie prawo do wystąpienia </w:t>
      </w:r>
      <w:r w:rsidR="006168F2">
        <w:rPr>
          <w:rFonts w:cs="Arial"/>
          <w:sz w:val="16"/>
          <w:szCs w:val="16"/>
          <w:lang w:eastAsia="pl-PL"/>
        </w:rPr>
        <w:t>do oś</w:t>
      </w:r>
      <w:r w:rsidRPr="006168F2">
        <w:rPr>
          <w:rFonts w:cs="Arial"/>
          <w:sz w:val="16"/>
          <w:szCs w:val="16"/>
          <w:lang w:eastAsia="pl-PL"/>
        </w:rPr>
        <w:t xml:space="preserve">wiadczeniodawcy o uzupełnienie informacji </w:t>
      </w:r>
      <w:r w:rsidR="00FA4EDA">
        <w:rPr>
          <w:rFonts w:cs="Arial"/>
          <w:sz w:val="16"/>
          <w:szCs w:val="16"/>
          <w:lang w:eastAsia="pl-PL"/>
        </w:rPr>
        <w:br/>
      </w:r>
      <w:r w:rsidRPr="006168F2">
        <w:rPr>
          <w:rFonts w:cs="Arial"/>
          <w:sz w:val="16"/>
          <w:szCs w:val="16"/>
          <w:lang w:eastAsia="pl-PL"/>
        </w:rPr>
        <w:t xml:space="preserve">w zakresie niezbędnym do prawidłowego przeprowadzenia procesu przyłączenia </w:t>
      </w:r>
      <w:r w:rsidR="00E25E98" w:rsidRPr="006168F2">
        <w:rPr>
          <w:rFonts w:cs="Arial"/>
          <w:sz w:val="16"/>
          <w:szCs w:val="16"/>
          <w:lang w:eastAsia="pl-PL"/>
        </w:rPr>
        <w:t>Wytwórcy</w:t>
      </w:r>
      <w:r w:rsidRPr="006168F2">
        <w:rPr>
          <w:rFonts w:cs="Arial"/>
          <w:sz w:val="16"/>
          <w:szCs w:val="16"/>
          <w:lang w:eastAsia="pl-PL"/>
        </w:rPr>
        <w:t xml:space="preserve"> do sieci DEE.</w:t>
      </w:r>
    </w:p>
    <w:p w14:paraId="19CFE05C" w14:textId="28493552" w:rsidR="009F715E" w:rsidRPr="006168F2" w:rsidRDefault="006168F2" w:rsidP="006168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6168F2">
        <w:rPr>
          <w:rFonts w:cs="Arial"/>
          <w:sz w:val="16"/>
          <w:szCs w:val="16"/>
          <w:lang w:eastAsia="pl-PL"/>
        </w:rPr>
        <w:t>Oświadczam, że zapoznałam/em się z obowiązkiem informacyjnym w zakresie przetwarzania danych osobowych zgodnie z art. 13 RODO oraz, że wypełniłam/em obowiązek informacyjny przewidziany w art. 14 RODO wobec osoby fizycznej, której dane osobowe udostępniłam/em do kontaktów w celu realizacji niniejszego wniosku. Klauzula informacyjna stanowi załącznik do zlecenia</w:t>
      </w:r>
      <w:r w:rsidR="00130F1E">
        <w:rPr>
          <w:rFonts w:cs="Arial"/>
          <w:sz w:val="16"/>
          <w:szCs w:val="16"/>
          <w:lang w:eastAsia="pl-PL"/>
        </w:rPr>
        <w:t>.</w:t>
      </w:r>
    </w:p>
    <w:tbl>
      <w:tblPr>
        <w:tblpPr w:leftFromText="141" w:rightFromText="141" w:vertAnchor="text" w:horzAnchor="page" w:tblpX="6549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2C29BF" w:rsidRPr="00BE4514" w14:paraId="16056C7C" w14:textId="77777777" w:rsidTr="00E1252A">
        <w:trPr>
          <w:trHeight w:val="1582"/>
        </w:trPr>
        <w:tc>
          <w:tcPr>
            <w:tcW w:w="4395" w:type="dxa"/>
          </w:tcPr>
          <w:p w14:paraId="71BA6018" w14:textId="77777777" w:rsidR="002C29BF" w:rsidRPr="00C959BD" w:rsidRDefault="002C29BF" w:rsidP="00E1252A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Inwestora/Osoby Upoważnionej:</w:t>
            </w:r>
          </w:p>
        </w:tc>
      </w:tr>
    </w:tbl>
    <w:p w14:paraId="691F9CF2" w14:textId="77777777" w:rsidR="002C29BF" w:rsidRPr="0092630E" w:rsidRDefault="002C29BF" w:rsidP="002C29BF">
      <w:pPr>
        <w:contextualSpacing/>
        <w:rPr>
          <w:rFonts w:ascii="ArialMT" w:hAnsi="ArialMT" w:cs="ArialMT"/>
          <w:szCs w:val="18"/>
          <w:lang w:eastAsia="pl-PL"/>
        </w:rPr>
      </w:pPr>
    </w:p>
    <w:p w14:paraId="7CD4F030" w14:textId="77777777" w:rsidR="002C29BF" w:rsidRDefault="002C29BF" w:rsidP="002C29BF">
      <w:pPr>
        <w:ind w:left="720"/>
        <w:contextualSpacing/>
        <w:rPr>
          <w:rFonts w:cs="Arial"/>
        </w:rPr>
      </w:pPr>
    </w:p>
    <w:p w14:paraId="100F6072" w14:textId="77777777" w:rsidR="002C29BF" w:rsidRDefault="002C29BF" w:rsidP="002C29BF">
      <w:pPr>
        <w:spacing w:line="360" w:lineRule="auto"/>
        <w:contextualSpacing/>
        <w:rPr>
          <w:rFonts w:cs="Arial"/>
        </w:rPr>
      </w:pPr>
    </w:p>
    <w:p w14:paraId="38F3A465" w14:textId="77777777" w:rsidR="002C29BF" w:rsidRDefault="002C29BF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75F68C42" w14:textId="77777777" w:rsidR="002C29BF" w:rsidRPr="00D73EC1" w:rsidRDefault="00B05D2E" w:rsidP="002C29BF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4CF23E4B377F4C6992A46845C6EFB861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2C29BF">
            <w:rPr>
              <w:rFonts w:cs="Arial"/>
              <w:sz w:val="20"/>
              <w:szCs w:val="16"/>
            </w:rPr>
            <w:t xml:space="preserve">                             </w:t>
          </w:r>
        </w:sdtContent>
      </w:sdt>
      <w:r w:rsidR="002C29BF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38AA1E327211402692C96765878FE97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2C29BF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0E6FAA74" w14:textId="77777777" w:rsidR="002C29BF" w:rsidRDefault="002C29BF" w:rsidP="002C29BF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........</w:t>
      </w:r>
    </w:p>
    <w:p w14:paraId="6CEADBF6" w14:textId="77777777" w:rsidR="002C29BF" w:rsidRPr="003C6DCC" w:rsidRDefault="002C29BF" w:rsidP="002C29BF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</w:t>
      </w:r>
      <w:r w:rsidRPr="00BE4514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</w:t>
      </w:r>
    </w:p>
    <w:p w14:paraId="45D8BA96" w14:textId="7E959CF5" w:rsidR="00892061" w:rsidRDefault="00892061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br w:type="page"/>
      </w:r>
    </w:p>
    <w:p w14:paraId="5D94CA68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Załącznik do wniosku</w:t>
      </w:r>
    </w:p>
    <w:p w14:paraId="3025D8D1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Klauzula informacyjna </w:t>
      </w:r>
      <w:r>
        <w:rPr>
          <w:rFonts w:eastAsia="Times New Roman" w:cs="Arial"/>
          <w:color w:val="333333"/>
          <w:sz w:val="16"/>
          <w:szCs w:val="16"/>
          <w:lang w:eastAsia="pl-PL"/>
        </w:rPr>
        <w:t>RODO</w:t>
      </w:r>
    </w:p>
    <w:p w14:paraId="36FB8605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</w:p>
    <w:p w14:paraId="6A513B37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49599F2C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Spółką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.</w:t>
      </w:r>
    </w:p>
    <w:p w14:paraId="0E3C2DEF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Pr="0015614E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35BAE039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</w:p>
    <w:p w14:paraId="5D38BF99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651B4911" w14:textId="190D7957" w:rsidR="00892061" w:rsidRPr="0015614E" w:rsidRDefault="00892061" w:rsidP="00892061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b) RODO w celu podjęcia na Państwa żądanie działań zmierzających do określenia warunków przyłączenia do sieci dystrybucyjnej energii elektrycznej PGE Energia Ciepła S.A. Oddział w Bydgoszczy</w:t>
      </w:r>
      <w:r w:rsidR="00130F1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62CEEE03" w14:textId="77777777" w:rsidR="00892061" w:rsidRPr="0015614E" w:rsidRDefault="00892061" w:rsidP="00892061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c) RODO (obowiązek prawny ciążący na Administratorze) w celu wypełnienia ciążących na Spółce obowiązków prawnych związanych z: </w:t>
      </w:r>
    </w:p>
    <w:p w14:paraId="378DC4F4" w14:textId="65AAF91F" w:rsidR="00892061" w:rsidRPr="0015614E" w:rsidRDefault="00892061" w:rsidP="00892061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realizacją procesu przyłączenia odbiorców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</w:t>
      </w:r>
      <w:r w:rsidR="00FA4EDA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 dnia 10 kwietnia 1997 r. prawo energetyczne i aktów wykonawczych,</w:t>
      </w:r>
    </w:p>
    <w:p w14:paraId="54C992A4" w14:textId="77777777" w:rsidR="00892061" w:rsidRPr="0015614E" w:rsidRDefault="00892061" w:rsidP="00892061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realizacją żądań organów ścigania i na potrzeby postepowań sądowych, </w:t>
      </w:r>
    </w:p>
    <w:p w14:paraId="540B7ACA" w14:textId="77777777" w:rsidR="00892061" w:rsidRPr="0015614E" w:rsidRDefault="00892061" w:rsidP="00892061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także do realizacji innych obowiązków nałożonych na Administratora na mocy przepisów powszechnie obowiązujących (w tym przepisów podatkowych).</w:t>
      </w:r>
    </w:p>
    <w:p w14:paraId="57726FB9" w14:textId="77777777" w:rsidR="00892061" w:rsidRPr="0015614E" w:rsidRDefault="00892061" w:rsidP="00892061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5C34EBF7" w14:textId="77777777" w:rsidR="00892061" w:rsidRPr="0015614E" w:rsidRDefault="00892061" w:rsidP="00892061">
      <w:pPr>
        <w:numPr>
          <w:ilvl w:val="0"/>
          <w:numId w:val="3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754D41D0" w14:textId="77777777" w:rsidR="00892061" w:rsidRPr="0015614E" w:rsidRDefault="00892061" w:rsidP="00892061">
      <w:pPr>
        <w:numPr>
          <w:ilvl w:val="0"/>
          <w:numId w:val="3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2FE2B5A9" w14:textId="77777777" w:rsidR="00892061" w:rsidRPr="0015614E" w:rsidRDefault="00892061" w:rsidP="00892061">
      <w:pPr>
        <w:numPr>
          <w:ilvl w:val="0"/>
          <w:numId w:val="3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233568A6" w14:textId="43B23087" w:rsidR="00892061" w:rsidRDefault="00892061" w:rsidP="00892061">
      <w:pPr>
        <w:numPr>
          <w:ilvl w:val="0"/>
          <w:numId w:val="3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wymiany korespondencji, w tym elektronicznej, m.in. w celu prowadzenia negocjacji, dokonywania ustaleń</w:t>
      </w:r>
      <w:r w:rsidR="00877672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7B555A0E" w14:textId="4A9D0ED9" w:rsidR="00877672" w:rsidRPr="00256EBC" w:rsidRDefault="00877672" w:rsidP="00130F1E">
      <w:pPr>
        <w:pStyle w:val="Akapitzlist"/>
        <w:numPr>
          <w:ilvl w:val="0"/>
          <w:numId w:val="31"/>
        </w:numPr>
        <w:spacing w:after="120"/>
        <w:ind w:left="850" w:hanging="357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0" w:name="_Hlk212705271"/>
      <w:r w:rsidRPr="00877672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bookmarkEnd w:id="0"/>
    <w:p w14:paraId="591B1D50" w14:textId="7B62E4A3" w:rsidR="00892061" w:rsidRPr="0015614E" w:rsidRDefault="00B05D2E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kres przechowywania danych. </w:t>
      </w:r>
    </w:p>
    <w:p w14:paraId="00407C01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:</w:t>
      </w:r>
    </w:p>
    <w:p w14:paraId="44E1E218" w14:textId="77777777" w:rsidR="00892061" w:rsidRPr="0015614E" w:rsidRDefault="00892061" w:rsidP="00892061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danych osobowych w celu realizacji wniosku o określenie warunków przyłączenia - do czasu, w którym przepisy prawa nakazują nam przechowywać dane, a także przez okres konieczny do zabezpieczenia ewentualnych roszczeń - przez czas niezbędny do ich dochodzenia lub obrony,</w:t>
      </w:r>
    </w:p>
    <w:p w14:paraId="28AB813F" w14:textId="77777777" w:rsidR="00892061" w:rsidRPr="0015614E" w:rsidRDefault="00892061" w:rsidP="00892061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na podstawie przepisu prawa - przez okres wynikający z prawa powszechnie obowiązującego,</w:t>
      </w:r>
    </w:p>
    <w:p w14:paraId="568A1D89" w14:textId="77777777" w:rsidR="00892061" w:rsidRPr="0015614E" w:rsidRDefault="00892061" w:rsidP="00130F1E">
      <w:pPr>
        <w:numPr>
          <w:ilvl w:val="0"/>
          <w:numId w:val="22"/>
        </w:numPr>
        <w:tabs>
          <w:tab w:val="num" w:pos="567"/>
        </w:tabs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na podstawie prawnie uzasadnionego interesu Administratora – przez czas niezbędny do osiągniecia celu lub zgłoszenia przez Państwa skutecznego sprzeciwu.</w:t>
      </w:r>
    </w:p>
    <w:p w14:paraId="0B9BEDD6" w14:textId="1BEA2EFD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dbiorcy danych. </w:t>
      </w:r>
    </w:p>
    <w:p w14:paraId="77FFCEC8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0D27D59B" w14:textId="77777777" w:rsidR="00877672" w:rsidRPr="00877672" w:rsidRDefault="00877672" w:rsidP="00877672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 xml:space="preserve">instytucjom, podmiotom bądź osobom w przypadkach, gdy Administrator będzie miał obowiązek przekazania danych zgodnie z przepisami prawa; </w:t>
      </w:r>
    </w:p>
    <w:p w14:paraId="4C3A6291" w14:textId="77777777" w:rsidR="00877672" w:rsidRPr="00877672" w:rsidRDefault="00877672" w:rsidP="00877672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;</w:t>
      </w:r>
    </w:p>
    <w:p w14:paraId="76E4248C" w14:textId="77777777" w:rsidR="00877672" w:rsidRPr="00877672" w:rsidRDefault="00877672" w:rsidP="00130F1E">
      <w:pPr>
        <w:numPr>
          <w:ilvl w:val="0"/>
          <w:numId w:val="23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5833F467" w14:textId="02195770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. Przekazywanie danych osobowych poza EOG.</w:t>
      </w:r>
    </w:p>
    <w:p w14:paraId="5C33F81F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</w:p>
    <w:p w14:paraId="06AE5879" w14:textId="61C5683B" w:rsidR="00877672" w:rsidRPr="00877672" w:rsidRDefault="00877672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</w:t>
      </w:r>
      <w:r w:rsidRPr="00877672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danych poza obszar EOG. Więcej informacji na temat ewentualnego transferu danych i sposobu jego zabezpieczenia można uzyskać w PGE Systemy S.A.</w:t>
      </w:r>
    </w:p>
    <w:p w14:paraId="05888C17" w14:textId="213C07A8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Prawa osób, których dane dotyczą.</w:t>
      </w:r>
    </w:p>
    <w:p w14:paraId="6272F88A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6FB5AA16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274AF3AC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0172D3B2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2D300EB6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27B114B1" w14:textId="01BA81B8" w:rsidR="00892061" w:rsidRPr="0015614E" w:rsidRDefault="00892061" w:rsidP="00130F1E">
      <w:pPr>
        <w:numPr>
          <w:ilvl w:val="0"/>
          <w:numId w:val="24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877672" w:rsidRPr="00877672">
        <w:t xml:space="preserve"> </w:t>
      </w:r>
      <w:r w:rsidR="00877672" w:rsidRPr="00877672">
        <w:rPr>
          <w:rFonts w:eastAsia="Times New Roman" w:cs="Arial"/>
          <w:color w:val="333333"/>
          <w:sz w:val="16"/>
          <w:szCs w:val="16"/>
          <w:lang w:eastAsia="pl-PL"/>
        </w:rPr>
        <w:t>tj. Prezesa Urzędu Ochrony Danych Osobowych.</w:t>
      </w:r>
    </w:p>
    <w:p w14:paraId="4F738E99" w14:textId="2B7051A8" w:rsidR="00892061" w:rsidRPr="0015614E" w:rsidRDefault="00B05D2E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Informacja o dobrowolności podania danych. </w:t>
      </w:r>
    </w:p>
    <w:p w14:paraId="28075A48" w14:textId="79E90606" w:rsidR="00282370" w:rsidRPr="00130F1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highlight w:val="cyan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W przypadku przetwarzania danych uzyskanych bezpośrednio od Państwa podanie danych jest niezbędne do realizacji wniosku o określenie warunków przyłączenia lub do wykonania innego celu związanego z przetwarzaniem, natomiast w przypadkach </w:t>
      </w:r>
      <w:r w:rsidR="00745843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i w zakresie wskazanym w art. 7 ustawy z dnia 10 kwietnia 1997 r. Prawo energetyczne podanie danych osobowych podmiotu jest obowiązkowe. </w:t>
      </w:r>
    </w:p>
    <w:p w14:paraId="6C6EC47B" w14:textId="3ADE275C" w:rsidR="00256EBC" w:rsidRDefault="00256EBC">
      <w:pPr>
        <w:spacing w:after="0" w:line="240" w:lineRule="auto"/>
        <w:rPr>
          <w:rFonts w:eastAsia="Times New Roman" w:cs="Arial"/>
          <w:b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color w:val="333333"/>
          <w:sz w:val="16"/>
          <w:szCs w:val="16"/>
          <w:lang w:eastAsia="pl-PL"/>
        </w:rPr>
        <w:br w:type="page"/>
      </w:r>
    </w:p>
    <w:p w14:paraId="7F3B5ED4" w14:textId="08F837F9" w:rsidR="00892061" w:rsidRPr="0015614E" w:rsidRDefault="00892061" w:rsidP="00130F1E">
      <w:pPr>
        <w:spacing w:after="12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lastRenderedPageBreak/>
        <w:t>Jeżeli Wnioskodawca udostępniać będzie – na potrzeby realizacji Wniosku – dane osobowe swoich pracowników i/lub współpracowników, pełnomocników albo innych osób fizycznych – zobowiązany jest spełnić wobec tych osób, w mieniu PGE Energia Ciepła S.A. obowiązek informacyjny o poniższej treści:</w:t>
      </w:r>
    </w:p>
    <w:p w14:paraId="23B1EF0B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art. 14 ust. 1-2 oraz art. 14 ust 1-2 Rozporządzenia Parlamentu Europejskiego i Rady (UE) 2016/679 z dnia 27 kwietnia 2016 r. w sprawie ochrony osób fizycznych w związku z przetwarzaniem danych osobowych i w sprawie swobodnego przepływu takich danych oraz uchylenia dyrektywy 95/46/WE (ogólne rozporządzenie o ochronie danych) (dalej „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7C2C2E91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.</w:t>
      </w:r>
    </w:p>
    <w:p w14:paraId="46036C02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9" w:history="1">
        <w:r w:rsidRPr="0015614E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0C5361F8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I. Źródło danych.</w:t>
      </w:r>
    </w:p>
    <w:p w14:paraId="75E22761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Państwa dane osobowe zostały udostępnione przez Wnioskodawcę w wniosku </w:t>
      </w:r>
      <w:r w:rsidRPr="0015614E">
        <w:rPr>
          <w:rFonts w:cs="Arial"/>
          <w:sz w:val="16"/>
          <w:szCs w:val="16"/>
        </w:rPr>
        <w:t>o określenie warunków przyłączenia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000DAE9A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V. Kategorie danych.</w:t>
      </w:r>
    </w:p>
    <w:p w14:paraId="27EFEEE3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Administrator będzie przetwarzał Państwa dane osobowe w zakresie niezbędnym do kontaktu (dane kontaktowe) oraz dane przekazane w załączonej do wniosku dokumentacji.</w:t>
      </w:r>
    </w:p>
    <w:p w14:paraId="3AAC42FF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Cele i podstawy przetwarzania. </w:t>
      </w:r>
    </w:p>
    <w:p w14:paraId="7D931184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0E13EFD7" w14:textId="77777777" w:rsidR="00892061" w:rsidRPr="0015614E" w:rsidRDefault="00892061" w:rsidP="00892061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2DE4BA63" w14:textId="77777777" w:rsidR="00892061" w:rsidRPr="0015614E" w:rsidRDefault="00892061" w:rsidP="00892061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obowiązków wynikających z Ustawy prawo energetyczne i aktów wykonawczych,</w:t>
      </w:r>
    </w:p>
    <w:p w14:paraId="3ACF330B" w14:textId="77777777" w:rsidR="00892061" w:rsidRPr="0015614E" w:rsidRDefault="00892061" w:rsidP="00892061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żądań organów ścigania i na potrzeby postepowań sądowych, a także do realizacji innych obowiązków nałożonych na Administratora na mocy przepisów powszechnie obowiązujących.</w:t>
      </w:r>
    </w:p>
    <w:p w14:paraId="39E606FC" w14:textId="77777777" w:rsidR="00892061" w:rsidRPr="0015614E" w:rsidRDefault="00892061" w:rsidP="00892061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48A6D128" w14:textId="77777777" w:rsidR="00892061" w:rsidRPr="0015614E" w:rsidRDefault="00892061" w:rsidP="00892061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e warunków przyłączenia,</w:t>
      </w:r>
    </w:p>
    <w:p w14:paraId="42B2BCAE" w14:textId="77777777" w:rsidR="00892061" w:rsidRPr="0015614E" w:rsidRDefault="00892061" w:rsidP="00892061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5DFD2E2F" w14:textId="77777777" w:rsidR="00892061" w:rsidRPr="0015614E" w:rsidRDefault="00892061" w:rsidP="00892061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7095F6EF" w14:textId="3624E137" w:rsidR="00892061" w:rsidRDefault="00892061" w:rsidP="00892061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wymiany korespondencji, w tym elektronicznej, m.in. w celu dokonywania ustaleń</w:t>
      </w:r>
      <w:r w:rsidR="00542BB6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191BD273" w14:textId="7EF1FA74" w:rsidR="00542BB6" w:rsidRPr="00256EBC" w:rsidRDefault="00542BB6" w:rsidP="00130F1E">
      <w:pPr>
        <w:pStyle w:val="Akapitzlist"/>
        <w:numPr>
          <w:ilvl w:val="0"/>
          <w:numId w:val="27"/>
        </w:numPr>
        <w:spacing w:after="120"/>
        <w:ind w:left="850" w:hanging="357"/>
        <w:rPr>
          <w:rFonts w:eastAsia="Times New Roman" w:cs="Arial"/>
          <w:color w:val="333333"/>
          <w:sz w:val="16"/>
          <w:szCs w:val="16"/>
          <w:lang w:eastAsia="pl-PL"/>
        </w:rPr>
      </w:pPr>
      <w:r w:rsidRPr="00542BB6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689C4C79" w14:textId="0EF9730D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I. Okres przechowywania danych. </w:t>
      </w:r>
    </w:p>
    <w:p w14:paraId="4F2EBE02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:</w:t>
      </w:r>
    </w:p>
    <w:p w14:paraId="4F3C3CD3" w14:textId="77777777" w:rsidR="00892061" w:rsidRPr="0015614E" w:rsidRDefault="00892061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w celu realizacji Wniosku o określenie warunków przyłączenia</w:t>
      </w:r>
      <w:r w:rsidRPr="0015614E" w:rsidDel="00B10D6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 czasu przedawnienia roszczeń, przez czas niezbędny do ich dochodzenia lub obrony,</w:t>
      </w:r>
    </w:p>
    <w:p w14:paraId="54F64C48" w14:textId="77777777" w:rsidR="00892061" w:rsidRPr="0015614E" w:rsidRDefault="00892061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na podstawie przepisu prawa: przez okres wynikający z prawa powszechnie obowiązującego,</w:t>
      </w:r>
    </w:p>
    <w:p w14:paraId="07D95A00" w14:textId="77777777" w:rsidR="00892061" w:rsidRPr="0015614E" w:rsidRDefault="00892061" w:rsidP="00130F1E">
      <w:pPr>
        <w:numPr>
          <w:ilvl w:val="0"/>
          <w:numId w:val="28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na podstawie prawnie uzasadnionego interesu Administratora – przez czas niezbędny do osiągniecia celu lub zgłoszenia przez Państwa skutecznego sprzeciwu.</w:t>
      </w:r>
    </w:p>
    <w:p w14:paraId="385E5E6F" w14:textId="12BF651C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Odbiorcy danych.</w:t>
      </w:r>
    </w:p>
    <w:p w14:paraId="17599727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3C8137DC" w14:textId="77777777" w:rsidR="00282370" w:rsidRPr="00282370" w:rsidRDefault="00282370" w:rsidP="00282370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,</w:t>
      </w:r>
    </w:p>
    <w:p w14:paraId="4448B83B" w14:textId="77777777" w:rsidR="00282370" w:rsidRPr="00282370" w:rsidRDefault="00282370" w:rsidP="00282370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 w zakresie niezbędnym do celów kontaktowych (wspólne przedsięwzięcie, projekt), sprawowania nadzoru właścicielskiego,</w:t>
      </w:r>
    </w:p>
    <w:p w14:paraId="34D089F3" w14:textId="77777777" w:rsidR="00282370" w:rsidRPr="00282370" w:rsidRDefault="00282370" w:rsidP="00130F1E">
      <w:pPr>
        <w:numPr>
          <w:ilvl w:val="0"/>
          <w:numId w:val="29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3CA4EDBF" w14:textId="6D4B4752" w:rsidR="00892061" w:rsidRPr="0015614E" w:rsidRDefault="00B05D2E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zekazywanie danych osobowych poza EOG.</w:t>
      </w:r>
    </w:p>
    <w:p w14:paraId="1E4182A5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</w:p>
    <w:p w14:paraId="55A938CA" w14:textId="3EBD966D" w:rsidR="00282370" w:rsidRPr="00282370" w:rsidRDefault="00282370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2743094D" w14:textId="1039EBF9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B05D2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X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awa osób, których dane dotyczą.</w:t>
      </w:r>
    </w:p>
    <w:p w14:paraId="51C89029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164F4FC9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dostępu do swoich danych oraz otrzymania ich kopii,</w:t>
      </w:r>
    </w:p>
    <w:p w14:paraId="7BB49228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5957F4F4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usunięcia, ograniczenia lub wniesienia sprzeciwu wobec ich przetwarzania, </w:t>
      </w:r>
    </w:p>
    <w:p w14:paraId="1E5D0830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720FE137" w14:textId="0AC39D4E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282370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4CB363F4" w14:textId="77777777" w:rsidR="00A86507" w:rsidRPr="002B2AFC" w:rsidRDefault="00A86507" w:rsidP="009F715E">
      <w:pPr>
        <w:rPr>
          <w:rFonts w:eastAsia="Times New Roman" w:cs="Arial"/>
          <w:sz w:val="16"/>
          <w:szCs w:val="16"/>
          <w:lang w:eastAsia="pl-PL"/>
        </w:rPr>
      </w:pPr>
    </w:p>
    <w:sectPr w:rsidR="00A86507" w:rsidRPr="002B2AFC" w:rsidSect="00046C75">
      <w:footerReference w:type="default" r:id="rId10"/>
      <w:headerReference w:type="first" r:id="rId11"/>
      <w:footerReference w:type="first" r:id="rId12"/>
      <w:pgSz w:w="11906" w:h="16838"/>
      <w:pgMar w:top="1658" w:right="1417" w:bottom="1418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BEE6" w14:textId="77777777" w:rsidR="00DF1F21" w:rsidRDefault="00DF1F21" w:rsidP="00D1727B">
      <w:pPr>
        <w:spacing w:after="0" w:line="240" w:lineRule="auto"/>
      </w:pPr>
      <w:r>
        <w:separator/>
      </w:r>
    </w:p>
  </w:endnote>
  <w:endnote w:type="continuationSeparator" w:id="0">
    <w:p w14:paraId="5544F10C" w14:textId="77777777" w:rsidR="00DF1F21" w:rsidRDefault="00DF1F21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F250" w14:textId="77777777" w:rsidR="007A1665" w:rsidRPr="00254BA8" w:rsidRDefault="007A1665" w:rsidP="007A1665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586FDA" wp14:editId="3F3DC6BE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A2D80" id="Łącznik prostoliniow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479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dHbqv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2F7DC0C1" w14:textId="77777777" w:rsidR="007A1665" w:rsidRPr="00254BA8" w:rsidRDefault="007A1665" w:rsidP="007A1665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41B1477F" w14:textId="79B43D88" w:rsidR="00F9223B" w:rsidRPr="00F9223B" w:rsidRDefault="00F9223B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754239593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CB6EBC">
          <w:rPr>
            <w:rFonts w:ascii="Calibri" w:hAnsi="Calibri"/>
            <w:noProof/>
            <w:sz w:val="22"/>
            <w:szCs w:val="22"/>
          </w:rPr>
          <w:t>7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607A" w14:textId="77777777" w:rsidR="007A1665" w:rsidRPr="00254BA8" w:rsidRDefault="007A1665" w:rsidP="007A1665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096D35" wp14:editId="51970007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714C4" id="Łącznik prostoliniowy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7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" strokecolor="#b2cf65">
              <w10:wrap anchorx="margin"/>
            </v:line>
          </w:pict>
        </mc:Fallback>
      </mc:AlternateContent>
    </w:r>
  </w:p>
  <w:p w14:paraId="39EB041C" w14:textId="77777777" w:rsidR="007A1665" w:rsidRPr="00254BA8" w:rsidRDefault="007A1665" w:rsidP="007A1665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66F5B2E6" w14:textId="5F1D6F3D" w:rsidR="00F9223B" w:rsidRPr="00F9223B" w:rsidRDefault="00F9223B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CB6EBC">
          <w:rPr>
            <w:rFonts w:ascii="Calibri" w:hAnsi="Calibri"/>
            <w:noProof/>
            <w:sz w:val="22"/>
            <w:szCs w:val="22"/>
          </w:rPr>
          <w:t>1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AEEB" w14:textId="77777777" w:rsidR="00DF1F21" w:rsidRDefault="00DF1F21" w:rsidP="00D1727B">
      <w:pPr>
        <w:spacing w:after="0" w:line="240" w:lineRule="auto"/>
      </w:pPr>
      <w:r>
        <w:separator/>
      </w:r>
    </w:p>
  </w:footnote>
  <w:footnote w:type="continuationSeparator" w:id="0">
    <w:p w14:paraId="781ED7A2" w14:textId="77777777" w:rsidR="00DF1F21" w:rsidRDefault="00DF1F21" w:rsidP="00D1727B">
      <w:pPr>
        <w:spacing w:after="0" w:line="240" w:lineRule="auto"/>
      </w:pPr>
      <w:r>
        <w:continuationSeparator/>
      </w:r>
    </w:p>
  </w:footnote>
  <w:footnote w:id="1">
    <w:p w14:paraId="769D1EA2" w14:textId="77777777" w:rsidR="003A317E" w:rsidRPr="00DE3721" w:rsidRDefault="003A317E" w:rsidP="003A317E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DE3721">
        <w:rPr>
          <w:rFonts w:cs="Arial"/>
          <w:sz w:val="16"/>
          <w:szCs w:val="16"/>
        </w:rPr>
        <w:t>Elektrownia konwencjonalna, elektrownia OZE, elektrownia kogeneracyjna, itp.</w:t>
      </w:r>
    </w:p>
  </w:footnote>
  <w:footnote w:id="2">
    <w:p w14:paraId="4DBB0D72" w14:textId="41733A63" w:rsidR="002C29BF" w:rsidRPr="00DE3721" w:rsidRDefault="002C29BF" w:rsidP="00721BFE">
      <w:pPr>
        <w:pStyle w:val="Default"/>
        <w:spacing w:line="276" w:lineRule="auto"/>
        <w:contextualSpacing/>
        <w:jc w:val="both"/>
        <w:rPr>
          <w:sz w:val="16"/>
          <w:szCs w:val="16"/>
        </w:rPr>
      </w:pPr>
      <w:r w:rsidRPr="00DE37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E3721">
        <w:rPr>
          <w:rFonts w:ascii="Arial" w:hAnsi="Arial" w:cs="Arial"/>
          <w:sz w:val="16"/>
          <w:szCs w:val="16"/>
        </w:rPr>
        <w:t xml:space="preserve"> Za dyspozycyjność modułu wytwarzania energii należy rozumieć zakładany średnioroczny procentowy współczynnik dostępu </w:t>
      </w:r>
      <w:r>
        <w:rPr>
          <w:rFonts w:ascii="Arial" w:hAnsi="Arial" w:cs="Arial"/>
          <w:sz w:val="16"/>
          <w:szCs w:val="16"/>
        </w:rPr>
        <w:br/>
        <w:t xml:space="preserve">  </w:t>
      </w:r>
      <w:r w:rsidRPr="00DE3721">
        <w:rPr>
          <w:rFonts w:ascii="Arial" w:hAnsi="Arial" w:cs="Arial"/>
          <w:sz w:val="16"/>
          <w:szCs w:val="16"/>
        </w:rPr>
        <w:t>do mocy osiągalnej modułu wytwarzania energii.</w:t>
      </w:r>
    </w:p>
  </w:footnote>
  <w:footnote w:id="3">
    <w:p w14:paraId="1BFFB418" w14:textId="77777777" w:rsidR="002C29BF" w:rsidRPr="00DE3721" w:rsidRDefault="002C29BF" w:rsidP="00721BFE">
      <w:pPr>
        <w:pStyle w:val="Tekstprzypisudolnego"/>
        <w:spacing w:after="0"/>
        <w:contextualSpacing/>
        <w:jc w:val="both"/>
        <w:rPr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DE3721">
        <w:rPr>
          <w:rFonts w:cs="Arial"/>
          <w:color w:val="000000"/>
          <w:sz w:val="16"/>
          <w:szCs w:val="16"/>
          <w:lang w:eastAsia="pl-PL"/>
        </w:rPr>
        <w:t>Moc maksymalna modułu wytwarzania energii w miejscu przyłączenia (pomniejszona o zapo</w:t>
      </w:r>
      <w:r>
        <w:rPr>
          <w:rFonts w:cs="Arial"/>
          <w:color w:val="000000"/>
          <w:sz w:val="16"/>
          <w:szCs w:val="16"/>
          <w:lang w:eastAsia="pl-PL"/>
        </w:rPr>
        <w:t xml:space="preserve">trzebowanie związanie wyłącznie  </w:t>
      </w:r>
      <w:r>
        <w:rPr>
          <w:rFonts w:cs="Arial"/>
          <w:color w:val="000000"/>
          <w:sz w:val="16"/>
          <w:szCs w:val="16"/>
          <w:lang w:eastAsia="pl-PL"/>
        </w:rPr>
        <w:br/>
        <w:t xml:space="preserve">  z pracą tego </w:t>
      </w:r>
      <w:r w:rsidRPr="00DE3721">
        <w:rPr>
          <w:rFonts w:cs="Arial"/>
          <w:color w:val="000000"/>
          <w:sz w:val="16"/>
          <w:szCs w:val="16"/>
          <w:lang w:eastAsia="pl-PL"/>
        </w:rPr>
        <w:t>modułu i nie wprowadzane do sieci)</w:t>
      </w:r>
      <w:r>
        <w:rPr>
          <w:rFonts w:cs="Arial"/>
          <w:color w:val="000000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19D7" w14:textId="12CA2E09" w:rsidR="007A1665" w:rsidRPr="00254BA8" w:rsidRDefault="00EF5908" w:rsidP="007A1665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154C30B" wp14:editId="15DA8FAD">
          <wp:simplePos x="0" y="0"/>
          <wp:positionH relativeFrom="column">
            <wp:posOffset>-172528</wp:posOffset>
          </wp:positionH>
          <wp:positionV relativeFrom="page">
            <wp:posOffset>115965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1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87F4E" wp14:editId="47DBC4FA">
              <wp:simplePos x="0" y="0"/>
              <wp:positionH relativeFrom="column">
                <wp:posOffset>-354965</wp:posOffset>
              </wp:positionH>
              <wp:positionV relativeFrom="paragraph">
                <wp:posOffset>675005</wp:posOffset>
              </wp:positionV>
              <wp:extent cx="6464300" cy="0"/>
              <wp:effectExtent l="20955" t="19050" r="20320" b="1905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9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7.95pt;margin-top:53.1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" strokecolor="#d8d8d8" strokeweight="3pt">
              <v:shadow color="#243f60" opacity=".5" offset="1pt"/>
            </v:shape>
          </w:pict>
        </mc:Fallback>
      </mc:AlternateContent>
    </w:r>
    <w:r w:rsidR="007A1665" w:rsidRPr="00254BA8">
      <w:rPr>
        <w:rFonts w:ascii="Trebuchet MS" w:hAnsi="Trebuchet MS"/>
        <w:noProof/>
        <w:lang w:eastAsia="pl-PL"/>
      </w:rPr>
      <w:t>PGE Energia Ciepła S.A.</w:t>
    </w:r>
  </w:p>
  <w:p w14:paraId="1CC20D65" w14:textId="2B5A51A2" w:rsidR="007A1665" w:rsidRPr="00254BA8" w:rsidRDefault="007A1665" w:rsidP="007A1665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5B88AFAF" w14:textId="77777777" w:rsidR="007A1665" w:rsidRPr="00254BA8" w:rsidRDefault="007A1665" w:rsidP="007A1665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25C8BE2B" w14:textId="77777777" w:rsidR="007A1665" w:rsidRPr="00254BA8" w:rsidRDefault="007A1665" w:rsidP="007A1665">
    <w:pPr>
      <w:pStyle w:val="danenagwka"/>
      <w:ind w:left="1701"/>
      <w:rPr>
        <w:rFonts w:ascii="Trebuchet MS" w:hAnsi="Trebuchet MS"/>
      </w:rPr>
    </w:pPr>
  </w:p>
  <w:p w14:paraId="21343930" w14:textId="77777777" w:rsidR="007A1665" w:rsidRPr="00254BA8" w:rsidRDefault="007A1665" w:rsidP="007A1665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61A13033" w14:textId="2CF58718" w:rsidR="00412CBD" w:rsidRDefault="00412C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465"/>
    <w:multiLevelType w:val="hybridMultilevel"/>
    <w:tmpl w:val="C0FC15D8"/>
    <w:lvl w:ilvl="0" w:tplc="DA14E10A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132"/>
    <w:multiLevelType w:val="multilevel"/>
    <w:tmpl w:val="E84C4BA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7214D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5" w15:restartNumberingAfterBreak="0">
    <w:nsid w:val="1DF61909"/>
    <w:multiLevelType w:val="multilevel"/>
    <w:tmpl w:val="AA9249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970A6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7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0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1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4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8735A3A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6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7" w15:restartNumberingAfterBreak="0">
    <w:nsid w:val="3C0015BA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8" w15:restartNumberingAfterBreak="0">
    <w:nsid w:val="3DEB11EB"/>
    <w:multiLevelType w:val="multilevel"/>
    <w:tmpl w:val="8ABCC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4.%2"/>
      <w:lvlJc w:val="left"/>
      <w:pPr>
        <w:ind w:left="57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1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5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8" w15:restartNumberingAfterBreak="0">
    <w:nsid w:val="64C53481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9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3" w15:restartNumberingAfterBreak="0">
    <w:nsid w:val="69FA644D"/>
    <w:multiLevelType w:val="hybridMultilevel"/>
    <w:tmpl w:val="C568E1B0"/>
    <w:lvl w:ilvl="0" w:tplc="DC400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D68BF"/>
    <w:multiLevelType w:val="multilevel"/>
    <w:tmpl w:val="44EC5D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53629612">
    <w:abstractNumId w:val="37"/>
  </w:num>
  <w:num w:numId="2" w16cid:durableId="937760157">
    <w:abstractNumId w:val="19"/>
  </w:num>
  <w:num w:numId="3" w16cid:durableId="1967541965">
    <w:abstractNumId w:val="33"/>
  </w:num>
  <w:num w:numId="4" w16cid:durableId="1602713934">
    <w:abstractNumId w:val="29"/>
  </w:num>
  <w:num w:numId="5" w16cid:durableId="726220881">
    <w:abstractNumId w:val="12"/>
  </w:num>
  <w:num w:numId="6" w16cid:durableId="1098018079">
    <w:abstractNumId w:val="23"/>
  </w:num>
  <w:num w:numId="7" w16cid:durableId="1803616472">
    <w:abstractNumId w:val="8"/>
  </w:num>
  <w:num w:numId="8" w16cid:durableId="501167638">
    <w:abstractNumId w:val="36"/>
  </w:num>
  <w:num w:numId="9" w16cid:durableId="1209798244">
    <w:abstractNumId w:val="26"/>
  </w:num>
  <w:num w:numId="10" w16cid:durableId="1648702312">
    <w:abstractNumId w:val="38"/>
  </w:num>
  <w:num w:numId="11" w16cid:durableId="484707205">
    <w:abstractNumId w:val="30"/>
  </w:num>
  <w:num w:numId="12" w16cid:durableId="1946380761">
    <w:abstractNumId w:val="13"/>
  </w:num>
  <w:num w:numId="13" w16cid:durableId="327826799">
    <w:abstractNumId w:val="18"/>
  </w:num>
  <w:num w:numId="14" w16cid:durableId="92553460">
    <w:abstractNumId w:val="25"/>
  </w:num>
  <w:num w:numId="15" w16cid:durableId="1809325369">
    <w:abstractNumId w:val="22"/>
  </w:num>
  <w:num w:numId="16" w16cid:durableId="282395043">
    <w:abstractNumId w:val="21"/>
  </w:num>
  <w:num w:numId="17" w16cid:durableId="1544368754">
    <w:abstractNumId w:val="1"/>
  </w:num>
  <w:num w:numId="18" w16cid:durableId="430053177">
    <w:abstractNumId w:val="11"/>
  </w:num>
  <w:num w:numId="19" w16cid:durableId="1306743773">
    <w:abstractNumId w:val="2"/>
  </w:num>
  <w:num w:numId="20" w16cid:durableId="1822768955">
    <w:abstractNumId w:val="31"/>
  </w:num>
  <w:num w:numId="21" w16cid:durableId="530533386">
    <w:abstractNumId w:val="32"/>
  </w:num>
  <w:num w:numId="22" w16cid:durableId="1691103236">
    <w:abstractNumId w:val="10"/>
  </w:num>
  <w:num w:numId="23" w16cid:durableId="335545040">
    <w:abstractNumId w:val="27"/>
  </w:num>
  <w:num w:numId="24" w16cid:durableId="155540184">
    <w:abstractNumId w:val="35"/>
  </w:num>
  <w:num w:numId="25" w16cid:durableId="170527627">
    <w:abstractNumId w:val="5"/>
  </w:num>
  <w:num w:numId="26" w16cid:durableId="438834030">
    <w:abstractNumId w:val="20"/>
  </w:num>
  <w:num w:numId="27" w16cid:durableId="254482605">
    <w:abstractNumId w:val="34"/>
  </w:num>
  <w:num w:numId="28" w16cid:durableId="2124226761">
    <w:abstractNumId w:val="24"/>
  </w:num>
  <w:num w:numId="29" w16cid:durableId="1209026030">
    <w:abstractNumId w:val="9"/>
  </w:num>
  <w:num w:numId="30" w16cid:durableId="611209112">
    <w:abstractNumId w:val="16"/>
  </w:num>
  <w:num w:numId="31" w16cid:durableId="2024896864">
    <w:abstractNumId w:val="3"/>
  </w:num>
  <w:num w:numId="32" w16cid:durableId="1712806441">
    <w:abstractNumId w:val="14"/>
  </w:num>
  <w:num w:numId="33" w16cid:durableId="431975678">
    <w:abstractNumId w:val="15"/>
  </w:num>
  <w:num w:numId="34" w16cid:durableId="1021513628">
    <w:abstractNumId w:val="4"/>
  </w:num>
  <w:num w:numId="35" w16cid:durableId="725227721">
    <w:abstractNumId w:val="28"/>
  </w:num>
  <w:num w:numId="36" w16cid:durableId="220992510">
    <w:abstractNumId w:val="6"/>
  </w:num>
  <w:num w:numId="37" w16cid:durableId="462577462">
    <w:abstractNumId w:val="7"/>
  </w:num>
  <w:num w:numId="38" w16cid:durableId="2060781514">
    <w:abstractNumId w:val="0"/>
  </w:num>
  <w:num w:numId="39" w16cid:durableId="19978044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hX+kFfwBLJA7QyjjILxNuK4EiA2z86DH47MRzosl3SAljVPx6sjF26/7zEyedoisjrqy8zFo5ek1XGLnTmJ+Q==" w:salt="rU+HlS+jdydGKAEbV7Kg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1D84"/>
    <w:rsid w:val="0000211E"/>
    <w:rsid w:val="0000561D"/>
    <w:rsid w:val="00020F7C"/>
    <w:rsid w:val="0003569B"/>
    <w:rsid w:val="00037A3A"/>
    <w:rsid w:val="00046C75"/>
    <w:rsid w:val="00051FB8"/>
    <w:rsid w:val="00055280"/>
    <w:rsid w:val="00065A14"/>
    <w:rsid w:val="00086836"/>
    <w:rsid w:val="00087EC4"/>
    <w:rsid w:val="000934A8"/>
    <w:rsid w:val="00097BCA"/>
    <w:rsid w:val="000A23EC"/>
    <w:rsid w:val="000A2B0C"/>
    <w:rsid w:val="000A7B5C"/>
    <w:rsid w:val="000B05DD"/>
    <w:rsid w:val="000C313E"/>
    <w:rsid w:val="000D4235"/>
    <w:rsid w:val="000D740F"/>
    <w:rsid w:val="000E10F2"/>
    <w:rsid w:val="000F0E39"/>
    <w:rsid w:val="00101486"/>
    <w:rsid w:val="00103FD6"/>
    <w:rsid w:val="00106960"/>
    <w:rsid w:val="001102A2"/>
    <w:rsid w:val="00122033"/>
    <w:rsid w:val="00122798"/>
    <w:rsid w:val="00130C7C"/>
    <w:rsid w:val="00130F1E"/>
    <w:rsid w:val="001311DB"/>
    <w:rsid w:val="00131F42"/>
    <w:rsid w:val="00133A6A"/>
    <w:rsid w:val="00141A1A"/>
    <w:rsid w:val="001429D1"/>
    <w:rsid w:val="00150CB4"/>
    <w:rsid w:val="001705DC"/>
    <w:rsid w:val="00173D9D"/>
    <w:rsid w:val="00186F00"/>
    <w:rsid w:val="00187CE9"/>
    <w:rsid w:val="00197D38"/>
    <w:rsid w:val="001B0BCF"/>
    <w:rsid w:val="001B1F94"/>
    <w:rsid w:val="001B2A76"/>
    <w:rsid w:val="001E1D42"/>
    <w:rsid w:val="001E3186"/>
    <w:rsid w:val="001F058A"/>
    <w:rsid w:val="001F2C45"/>
    <w:rsid w:val="002005B2"/>
    <w:rsid w:val="00216A2C"/>
    <w:rsid w:val="00217D93"/>
    <w:rsid w:val="00224002"/>
    <w:rsid w:val="00224459"/>
    <w:rsid w:val="002274C7"/>
    <w:rsid w:val="00233826"/>
    <w:rsid w:val="002405C0"/>
    <w:rsid w:val="00240AE3"/>
    <w:rsid w:val="00246B4F"/>
    <w:rsid w:val="00256EBC"/>
    <w:rsid w:val="00260FB2"/>
    <w:rsid w:val="00264586"/>
    <w:rsid w:val="00276BD4"/>
    <w:rsid w:val="00282370"/>
    <w:rsid w:val="00291619"/>
    <w:rsid w:val="0029384E"/>
    <w:rsid w:val="002A4EF4"/>
    <w:rsid w:val="002B22E3"/>
    <w:rsid w:val="002B2AFC"/>
    <w:rsid w:val="002B317F"/>
    <w:rsid w:val="002B3C24"/>
    <w:rsid w:val="002C29BF"/>
    <w:rsid w:val="002D164B"/>
    <w:rsid w:val="002E3B20"/>
    <w:rsid w:val="002F1CBA"/>
    <w:rsid w:val="0030448B"/>
    <w:rsid w:val="00306EDB"/>
    <w:rsid w:val="00315070"/>
    <w:rsid w:val="00336C59"/>
    <w:rsid w:val="0035519D"/>
    <w:rsid w:val="003649DB"/>
    <w:rsid w:val="00372972"/>
    <w:rsid w:val="003750A9"/>
    <w:rsid w:val="0037622F"/>
    <w:rsid w:val="003904A9"/>
    <w:rsid w:val="00390A20"/>
    <w:rsid w:val="00391899"/>
    <w:rsid w:val="003924AE"/>
    <w:rsid w:val="00392E3B"/>
    <w:rsid w:val="003943B6"/>
    <w:rsid w:val="00395294"/>
    <w:rsid w:val="00395CB8"/>
    <w:rsid w:val="00397004"/>
    <w:rsid w:val="003A13D3"/>
    <w:rsid w:val="003A1AB5"/>
    <w:rsid w:val="003A317E"/>
    <w:rsid w:val="003B32B7"/>
    <w:rsid w:val="003B58E5"/>
    <w:rsid w:val="003C6DCC"/>
    <w:rsid w:val="003C7483"/>
    <w:rsid w:val="003D1625"/>
    <w:rsid w:val="003D5DFA"/>
    <w:rsid w:val="003E1281"/>
    <w:rsid w:val="003E6107"/>
    <w:rsid w:val="00404F1E"/>
    <w:rsid w:val="00406A40"/>
    <w:rsid w:val="00412CBD"/>
    <w:rsid w:val="00420562"/>
    <w:rsid w:val="00423BBA"/>
    <w:rsid w:val="0042409E"/>
    <w:rsid w:val="00424756"/>
    <w:rsid w:val="00425CE8"/>
    <w:rsid w:val="00426792"/>
    <w:rsid w:val="0043054D"/>
    <w:rsid w:val="00480C55"/>
    <w:rsid w:val="00496BA7"/>
    <w:rsid w:val="004A59E6"/>
    <w:rsid w:val="004C2801"/>
    <w:rsid w:val="004C2DBA"/>
    <w:rsid w:val="004D12E8"/>
    <w:rsid w:val="004D7B3E"/>
    <w:rsid w:val="004E04B4"/>
    <w:rsid w:val="004E2E67"/>
    <w:rsid w:val="004E755B"/>
    <w:rsid w:val="004F3170"/>
    <w:rsid w:val="004F3B65"/>
    <w:rsid w:val="004F3CAA"/>
    <w:rsid w:val="004F4C41"/>
    <w:rsid w:val="004F5918"/>
    <w:rsid w:val="004F68CC"/>
    <w:rsid w:val="00503C93"/>
    <w:rsid w:val="005041A6"/>
    <w:rsid w:val="00506C73"/>
    <w:rsid w:val="00510FEB"/>
    <w:rsid w:val="00533F00"/>
    <w:rsid w:val="00536710"/>
    <w:rsid w:val="005426D1"/>
    <w:rsid w:val="00542BB6"/>
    <w:rsid w:val="005478A5"/>
    <w:rsid w:val="005568A0"/>
    <w:rsid w:val="00556CBE"/>
    <w:rsid w:val="00563DF0"/>
    <w:rsid w:val="00573116"/>
    <w:rsid w:val="00580D22"/>
    <w:rsid w:val="005A4A7B"/>
    <w:rsid w:val="005B5855"/>
    <w:rsid w:val="005C20D3"/>
    <w:rsid w:val="005D39F5"/>
    <w:rsid w:val="005E5FBC"/>
    <w:rsid w:val="005F7192"/>
    <w:rsid w:val="006014BC"/>
    <w:rsid w:val="006102B7"/>
    <w:rsid w:val="0061051E"/>
    <w:rsid w:val="00614AD4"/>
    <w:rsid w:val="0061686B"/>
    <w:rsid w:val="006168F2"/>
    <w:rsid w:val="00617DF9"/>
    <w:rsid w:val="00625DBF"/>
    <w:rsid w:val="0062661B"/>
    <w:rsid w:val="0063070C"/>
    <w:rsid w:val="006316B9"/>
    <w:rsid w:val="00631C6E"/>
    <w:rsid w:val="00633823"/>
    <w:rsid w:val="00645FE5"/>
    <w:rsid w:val="006514E8"/>
    <w:rsid w:val="00654F78"/>
    <w:rsid w:val="006646E6"/>
    <w:rsid w:val="00666128"/>
    <w:rsid w:val="00682AEC"/>
    <w:rsid w:val="0068326B"/>
    <w:rsid w:val="00693C44"/>
    <w:rsid w:val="006A3CAC"/>
    <w:rsid w:val="006A7073"/>
    <w:rsid w:val="006C2274"/>
    <w:rsid w:val="006C4002"/>
    <w:rsid w:val="006D3AC7"/>
    <w:rsid w:val="006D4DCE"/>
    <w:rsid w:val="006E1E6C"/>
    <w:rsid w:val="006E370A"/>
    <w:rsid w:val="006F1DF6"/>
    <w:rsid w:val="006F6D30"/>
    <w:rsid w:val="007103B0"/>
    <w:rsid w:val="00721347"/>
    <w:rsid w:val="00721BFE"/>
    <w:rsid w:val="007221E2"/>
    <w:rsid w:val="00734E80"/>
    <w:rsid w:val="00745345"/>
    <w:rsid w:val="00745843"/>
    <w:rsid w:val="007479E7"/>
    <w:rsid w:val="0075400D"/>
    <w:rsid w:val="00762BEB"/>
    <w:rsid w:val="0077036F"/>
    <w:rsid w:val="007863C4"/>
    <w:rsid w:val="007868B4"/>
    <w:rsid w:val="00794F94"/>
    <w:rsid w:val="00795608"/>
    <w:rsid w:val="007A1665"/>
    <w:rsid w:val="007A4B62"/>
    <w:rsid w:val="007C2D6C"/>
    <w:rsid w:val="007C70C1"/>
    <w:rsid w:val="007D0800"/>
    <w:rsid w:val="007D0C27"/>
    <w:rsid w:val="007E0E99"/>
    <w:rsid w:val="007F10FD"/>
    <w:rsid w:val="007F6710"/>
    <w:rsid w:val="008064CE"/>
    <w:rsid w:val="00815021"/>
    <w:rsid w:val="008171D0"/>
    <w:rsid w:val="008176B3"/>
    <w:rsid w:val="008211BA"/>
    <w:rsid w:val="00823032"/>
    <w:rsid w:val="008232B8"/>
    <w:rsid w:val="00824B42"/>
    <w:rsid w:val="008320B8"/>
    <w:rsid w:val="00841978"/>
    <w:rsid w:val="00847429"/>
    <w:rsid w:val="00855D04"/>
    <w:rsid w:val="008579CA"/>
    <w:rsid w:val="00857FF0"/>
    <w:rsid w:val="00861E32"/>
    <w:rsid w:val="00863362"/>
    <w:rsid w:val="0087284A"/>
    <w:rsid w:val="00873852"/>
    <w:rsid w:val="00877672"/>
    <w:rsid w:val="00885CAA"/>
    <w:rsid w:val="0089117F"/>
    <w:rsid w:val="00891BBE"/>
    <w:rsid w:val="00892061"/>
    <w:rsid w:val="008968B0"/>
    <w:rsid w:val="008975D0"/>
    <w:rsid w:val="008A407C"/>
    <w:rsid w:val="008B40F8"/>
    <w:rsid w:val="008B4386"/>
    <w:rsid w:val="008B77C6"/>
    <w:rsid w:val="008C1A0E"/>
    <w:rsid w:val="008C6291"/>
    <w:rsid w:val="008E1E55"/>
    <w:rsid w:val="008F53D0"/>
    <w:rsid w:val="009114D5"/>
    <w:rsid w:val="00911B7B"/>
    <w:rsid w:val="00915EFF"/>
    <w:rsid w:val="009245C1"/>
    <w:rsid w:val="00937C54"/>
    <w:rsid w:val="009403CE"/>
    <w:rsid w:val="009731E2"/>
    <w:rsid w:val="00975487"/>
    <w:rsid w:val="00986762"/>
    <w:rsid w:val="00991CCB"/>
    <w:rsid w:val="009920D5"/>
    <w:rsid w:val="0099716F"/>
    <w:rsid w:val="009A6060"/>
    <w:rsid w:val="009C08BB"/>
    <w:rsid w:val="009C7C12"/>
    <w:rsid w:val="009D3264"/>
    <w:rsid w:val="009F715E"/>
    <w:rsid w:val="00A01C9E"/>
    <w:rsid w:val="00A433E1"/>
    <w:rsid w:val="00A5342F"/>
    <w:rsid w:val="00A56A71"/>
    <w:rsid w:val="00A66102"/>
    <w:rsid w:val="00A67127"/>
    <w:rsid w:val="00A756D2"/>
    <w:rsid w:val="00A833BC"/>
    <w:rsid w:val="00A86315"/>
    <w:rsid w:val="00A86507"/>
    <w:rsid w:val="00A94061"/>
    <w:rsid w:val="00A9720E"/>
    <w:rsid w:val="00AA2C4E"/>
    <w:rsid w:val="00AA2DD7"/>
    <w:rsid w:val="00AA697E"/>
    <w:rsid w:val="00AB2360"/>
    <w:rsid w:val="00AB2E3B"/>
    <w:rsid w:val="00AB3015"/>
    <w:rsid w:val="00AB33D3"/>
    <w:rsid w:val="00AB640C"/>
    <w:rsid w:val="00AD4F75"/>
    <w:rsid w:val="00AD5E23"/>
    <w:rsid w:val="00AE7438"/>
    <w:rsid w:val="00B02B12"/>
    <w:rsid w:val="00B05D2E"/>
    <w:rsid w:val="00B10D64"/>
    <w:rsid w:val="00B1310E"/>
    <w:rsid w:val="00B344CB"/>
    <w:rsid w:val="00B36104"/>
    <w:rsid w:val="00B559FF"/>
    <w:rsid w:val="00B574BD"/>
    <w:rsid w:val="00B75227"/>
    <w:rsid w:val="00B76C26"/>
    <w:rsid w:val="00B83757"/>
    <w:rsid w:val="00BA3D3B"/>
    <w:rsid w:val="00BB79E9"/>
    <w:rsid w:val="00BD1B42"/>
    <w:rsid w:val="00BD4309"/>
    <w:rsid w:val="00BE4514"/>
    <w:rsid w:val="00BF0BDC"/>
    <w:rsid w:val="00C035EC"/>
    <w:rsid w:val="00C11040"/>
    <w:rsid w:val="00C148B3"/>
    <w:rsid w:val="00C159F8"/>
    <w:rsid w:val="00C17205"/>
    <w:rsid w:val="00C26167"/>
    <w:rsid w:val="00C31118"/>
    <w:rsid w:val="00C43931"/>
    <w:rsid w:val="00C65A00"/>
    <w:rsid w:val="00C71741"/>
    <w:rsid w:val="00C73667"/>
    <w:rsid w:val="00C77742"/>
    <w:rsid w:val="00C77C8D"/>
    <w:rsid w:val="00C824CE"/>
    <w:rsid w:val="00C959BD"/>
    <w:rsid w:val="00CA0558"/>
    <w:rsid w:val="00CA11DB"/>
    <w:rsid w:val="00CB32BD"/>
    <w:rsid w:val="00CB42C1"/>
    <w:rsid w:val="00CB6EBC"/>
    <w:rsid w:val="00CD4A83"/>
    <w:rsid w:val="00CE337E"/>
    <w:rsid w:val="00D05B1D"/>
    <w:rsid w:val="00D11CA8"/>
    <w:rsid w:val="00D13B35"/>
    <w:rsid w:val="00D1443B"/>
    <w:rsid w:val="00D171CF"/>
    <w:rsid w:val="00D1727B"/>
    <w:rsid w:val="00D24A23"/>
    <w:rsid w:val="00D2607C"/>
    <w:rsid w:val="00D3319C"/>
    <w:rsid w:val="00D36725"/>
    <w:rsid w:val="00D83157"/>
    <w:rsid w:val="00D84542"/>
    <w:rsid w:val="00D924C3"/>
    <w:rsid w:val="00DA2453"/>
    <w:rsid w:val="00DB66DD"/>
    <w:rsid w:val="00DC176F"/>
    <w:rsid w:val="00DD372D"/>
    <w:rsid w:val="00DD42FC"/>
    <w:rsid w:val="00DE3721"/>
    <w:rsid w:val="00DE4994"/>
    <w:rsid w:val="00DE703F"/>
    <w:rsid w:val="00DF048C"/>
    <w:rsid w:val="00DF1F21"/>
    <w:rsid w:val="00DF4D6A"/>
    <w:rsid w:val="00E04E24"/>
    <w:rsid w:val="00E22478"/>
    <w:rsid w:val="00E25E98"/>
    <w:rsid w:val="00E27F14"/>
    <w:rsid w:val="00E330B5"/>
    <w:rsid w:val="00E42810"/>
    <w:rsid w:val="00E440AC"/>
    <w:rsid w:val="00E45CF7"/>
    <w:rsid w:val="00E536C5"/>
    <w:rsid w:val="00E92054"/>
    <w:rsid w:val="00E96C03"/>
    <w:rsid w:val="00EA1E05"/>
    <w:rsid w:val="00ED2EC9"/>
    <w:rsid w:val="00EE52A4"/>
    <w:rsid w:val="00EE57F6"/>
    <w:rsid w:val="00EF4172"/>
    <w:rsid w:val="00EF4A5F"/>
    <w:rsid w:val="00EF5908"/>
    <w:rsid w:val="00F01E1C"/>
    <w:rsid w:val="00F10262"/>
    <w:rsid w:val="00F12382"/>
    <w:rsid w:val="00F1264D"/>
    <w:rsid w:val="00F16CC8"/>
    <w:rsid w:val="00F203E9"/>
    <w:rsid w:val="00F22C98"/>
    <w:rsid w:val="00F25B40"/>
    <w:rsid w:val="00F2754F"/>
    <w:rsid w:val="00F51B5C"/>
    <w:rsid w:val="00F56E79"/>
    <w:rsid w:val="00F613C9"/>
    <w:rsid w:val="00F621C3"/>
    <w:rsid w:val="00F66371"/>
    <w:rsid w:val="00F733F8"/>
    <w:rsid w:val="00F74DFD"/>
    <w:rsid w:val="00F8412C"/>
    <w:rsid w:val="00F865AA"/>
    <w:rsid w:val="00F9223B"/>
    <w:rsid w:val="00F93C48"/>
    <w:rsid w:val="00F9570B"/>
    <w:rsid w:val="00F96C3B"/>
    <w:rsid w:val="00FA4EDA"/>
    <w:rsid w:val="00FB229B"/>
    <w:rsid w:val="00FC020D"/>
    <w:rsid w:val="00FC25DE"/>
    <w:rsid w:val="00FC3A54"/>
    <w:rsid w:val="00FC7E43"/>
    <w:rsid w:val="00FD7F91"/>
    <w:rsid w:val="00FE3FD6"/>
    <w:rsid w:val="00FE46CE"/>
    <w:rsid w:val="00FF4484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55CC"/>
  <w15:chartTrackingRefBased/>
  <w15:docId w15:val="{8E94A411-FB39-4C21-9AF6-507765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62661B"/>
    <w:rPr>
      <w:color w:val="0563C1"/>
      <w:u w:val="single"/>
    </w:rPr>
  </w:style>
  <w:style w:type="character" w:customStyle="1" w:styleId="Styl1">
    <w:name w:val="Styl1"/>
    <w:uiPriority w:val="1"/>
    <w:rsid w:val="00EF4172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9403CE"/>
    <w:rPr>
      <w:color w:val="808080"/>
    </w:rPr>
  </w:style>
  <w:style w:type="character" w:customStyle="1" w:styleId="Styl2">
    <w:name w:val="Styl2"/>
    <w:basedOn w:val="Domylnaczcionkaakapitu"/>
    <w:uiPriority w:val="1"/>
    <w:rsid w:val="003C6DCC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B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CF"/>
    <w:rPr>
      <w:b/>
      <w:bCs/>
      <w:lang w:eastAsia="en-US"/>
    </w:rPr>
  </w:style>
  <w:style w:type="paragraph" w:customStyle="1" w:styleId="ImiNazwisko">
    <w:name w:val="Imię Nazwisko"/>
    <w:basedOn w:val="Nagwek"/>
    <w:qFormat/>
    <w:rsid w:val="007A1665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7A1665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7A1665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paragraph" w:styleId="Poprawka">
    <w:name w:val="Revision"/>
    <w:hidden/>
    <w:uiPriority w:val="99"/>
    <w:semiHidden/>
    <w:rsid w:val="00877672"/>
    <w:rPr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geec@gkpge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61AB134144515BAE61997AFDA4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0413C-B2FB-41F5-95D2-FF983A5F1DBE}"/>
      </w:docPartPr>
      <w:docPartBody>
        <w:p w:rsidR="00CC004E" w:rsidRDefault="00434602" w:rsidP="00434602">
          <w:pPr>
            <w:pStyle w:val="56561AB134144515BAE61997AFDA4214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D147D14D72541DCB0AADC5EEB1C4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A1E49-7963-4548-9286-56C3A2F2AFCD}"/>
      </w:docPartPr>
      <w:docPartBody>
        <w:p w:rsidR="00CC004E" w:rsidRDefault="00434602" w:rsidP="00434602">
          <w:pPr>
            <w:pStyle w:val="AD147D14D72541DCB0AADC5EEB1C4E58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4128FCEE4D48559BC8A374840EC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D087-2D92-45A6-819E-BD56029D0BDA}"/>
      </w:docPartPr>
      <w:docPartBody>
        <w:p w:rsidR="00CC004E" w:rsidRDefault="00434602" w:rsidP="00434602">
          <w:pPr>
            <w:pStyle w:val="474128FCEE4D48559BC8A374840EC572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D3BB22553D24187A52497DF9B077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FCDCB-1277-4151-BF6D-B1A17F80FB10}"/>
      </w:docPartPr>
      <w:docPartBody>
        <w:p w:rsidR="00CC004E" w:rsidRDefault="00434602" w:rsidP="00434602">
          <w:pPr>
            <w:pStyle w:val="CD3BB22553D24187A52497DF9B07714E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23559477329424C8D9FCC3CE9A92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ACF39-E163-4E2F-81E9-7298FBF2E9EC}"/>
      </w:docPartPr>
      <w:docPartBody>
        <w:p w:rsidR="000F2821" w:rsidRDefault="00017A67" w:rsidP="00017A67">
          <w:pPr>
            <w:pStyle w:val="C23559477329424C8D9FCC3CE9A9295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634745DB2B4F209326B1669341B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B4666-7F1D-49FB-9D18-C8835F00274D}"/>
      </w:docPartPr>
      <w:docPartBody>
        <w:p w:rsidR="000F2821" w:rsidRDefault="00017A67" w:rsidP="00017A67">
          <w:pPr>
            <w:pStyle w:val="22634745DB2B4F209326B1669341B63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00091835C114EA69DFA9248853D4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9A1C5-CBE9-4FCB-B4DF-A1CBA8BE1097}"/>
      </w:docPartPr>
      <w:docPartBody>
        <w:p w:rsidR="000F2821" w:rsidRDefault="00017A67" w:rsidP="00017A67">
          <w:pPr>
            <w:pStyle w:val="700091835C114EA69DFA9248853D4AD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975D2126F7E4C37A4BDEE0F4EF9F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5C6EC-8B30-49E1-9C18-37BF6ABAED56}"/>
      </w:docPartPr>
      <w:docPartBody>
        <w:p w:rsidR="000F2821" w:rsidRDefault="00017A67" w:rsidP="00017A67">
          <w:pPr>
            <w:pStyle w:val="C975D2126F7E4C37A4BDEE0F4EF9F5E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A096114DD4B47C99914FDD958B64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34822-7C53-4BA1-AAD3-83438B4F5E9D}"/>
      </w:docPartPr>
      <w:docPartBody>
        <w:p w:rsidR="000F2821" w:rsidRDefault="00017A67" w:rsidP="00017A67">
          <w:pPr>
            <w:pStyle w:val="EA096114DD4B47C99914FDD958B6485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BC7715F31684FCDB6F94B529C258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6C36A-8203-4218-A0B1-331607F33687}"/>
      </w:docPartPr>
      <w:docPartBody>
        <w:p w:rsidR="000F2821" w:rsidRDefault="00017A67" w:rsidP="00017A67">
          <w:pPr>
            <w:pStyle w:val="EBC7715F31684FCDB6F94B529C2584C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6219756769C4571B89BCD8CBCF7F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40382-DB1B-4E88-B0F9-C71F54EF2045}"/>
      </w:docPartPr>
      <w:docPartBody>
        <w:p w:rsidR="000F2821" w:rsidRDefault="00017A67" w:rsidP="00017A67">
          <w:pPr>
            <w:pStyle w:val="56219756769C4571B89BCD8CBCF7FBE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430F4B3B9B245A9839F179E46DE9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3E691-1071-45CC-A6F4-47D9DD4FDF29}"/>
      </w:docPartPr>
      <w:docPartBody>
        <w:p w:rsidR="000F2821" w:rsidRDefault="00017A67" w:rsidP="00017A67">
          <w:pPr>
            <w:pStyle w:val="D430F4B3B9B245A9839F179E46DE9B9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358EFFBDE24F3481C5136CEB344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135D9-F9F9-4072-89D2-B5B5EDABA647}"/>
      </w:docPartPr>
      <w:docPartBody>
        <w:p w:rsidR="000F2821" w:rsidRDefault="00017A67" w:rsidP="00017A67">
          <w:pPr>
            <w:pStyle w:val="22358EFFBDE24F3481C5136CEB344D1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751C1AC0F5E45EAAAA1EB940F3C6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C8117-C182-4ACE-84F3-9A7EECD3D721}"/>
      </w:docPartPr>
      <w:docPartBody>
        <w:p w:rsidR="000F2821" w:rsidRDefault="00017A67" w:rsidP="00017A67">
          <w:pPr>
            <w:pStyle w:val="D751C1AC0F5E45EAAAA1EB940F3C648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AC8564F50B5470491206C129088F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47E3F-01FB-4749-BEAA-C4D4043335C4}"/>
      </w:docPartPr>
      <w:docPartBody>
        <w:p w:rsidR="000F2821" w:rsidRDefault="00017A67" w:rsidP="00017A67">
          <w:pPr>
            <w:pStyle w:val="BAC8564F50B5470491206C129088FD5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3C63A998FBE441E9F2EBA7A201F6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1DB5B-CE14-407C-92A1-1408B9FD21D7}"/>
      </w:docPartPr>
      <w:docPartBody>
        <w:p w:rsidR="006D6BC7" w:rsidRDefault="009F6E99" w:rsidP="009F6E99">
          <w:pPr>
            <w:pStyle w:val="13C63A998FBE441E9F2EBA7A201F626A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4EA3793454C74793B8DF9C06A841C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5ACE9-0BDD-429B-8431-35A7F3A51DAF}"/>
      </w:docPartPr>
      <w:docPartBody>
        <w:p w:rsidR="006D6BC7" w:rsidRDefault="009F6E99" w:rsidP="009F6E99">
          <w:pPr>
            <w:pStyle w:val="4EA3793454C74793B8DF9C06A841C662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3E0B0C66411844A59465F82B69722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E5187-151B-4331-9BA8-E18B411BC70D}"/>
      </w:docPartPr>
      <w:docPartBody>
        <w:p w:rsidR="006D6BC7" w:rsidRDefault="009F6E99" w:rsidP="009F6E99">
          <w:pPr>
            <w:pStyle w:val="3E0B0C66411844A59465F82B6972281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8A796E288BC8437F9CD7C74A78EF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B0E60-EF05-4074-B121-3ACE3D4D0EEB}"/>
      </w:docPartPr>
      <w:docPartBody>
        <w:p w:rsidR="006D6BC7" w:rsidRDefault="009F6E99" w:rsidP="009F6E99">
          <w:pPr>
            <w:pStyle w:val="8A796E288BC8437F9CD7C74A78EF859F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45A5B394C2CB46B18632E26400A08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EE0E4-4F74-41A0-AFED-34F0BB3AB97E}"/>
      </w:docPartPr>
      <w:docPartBody>
        <w:p w:rsidR="006D6BC7" w:rsidRDefault="009F6E99" w:rsidP="009F6E99">
          <w:pPr>
            <w:pStyle w:val="45A5B394C2CB46B18632E26400A0808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858B8B26C8054182AA49DDD0212F9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81BC7-B5A1-4655-94C2-4E1B7008DFE4}"/>
      </w:docPartPr>
      <w:docPartBody>
        <w:p w:rsidR="006D6BC7" w:rsidRDefault="009F6E99" w:rsidP="009F6E99">
          <w:pPr>
            <w:pStyle w:val="858B8B26C8054182AA49DDD0212F9773"/>
          </w:pPr>
          <w:r>
            <w:rPr>
              <w:rFonts w:cs="Arial"/>
              <w:sz w:val="20"/>
              <w:szCs w:val="16"/>
            </w:rPr>
            <w:t xml:space="preserve">               </w:t>
          </w:r>
        </w:p>
      </w:docPartBody>
    </w:docPart>
    <w:docPart>
      <w:docPartPr>
        <w:name w:val="743A22AA7BA045F6B6A87AC17E6C6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D40F5-4D82-452C-8EE1-A5213A29407A}"/>
      </w:docPartPr>
      <w:docPartBody>
        <w:p w:rsidR="006D6BC7" w:rsidRDefault="009F6E99" w:rsidP="009F6E99">
          <w:pPr>
            <w:pStyle w:val="743A22AA7BA045F6B6A87AC17E6C6015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5D41A5E7A19E4747B64CA8776FCDD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D409A-51A1-48F5-9DD2-4F0EDA3F9406}"/>
      </w:docPartPr>
      <w:docPartBody>
        <w:p w:rsidR="006D6BC7" w:rsidRDefault="009F6E99" w:rsidP="009F6E99">
          <w:pPr>
            <w:pStyle w:val="5D41A5E7A19E4747B64CA8776FCDD1D6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576B39A0BAAE416B87F6AEC35AE81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B7234-B23A-42EA-A6E6-93A86BC5CFCF}"/>
      </w:docPartPr>
      <w:docPartBody>
        <w:p w:rsidR="006D6BC7" w:rsidRDefault="009F6E99" w:rsidP="009F6E99">
          <w:pPr>
            <w:pStyle w:val="576B39A0BAAE416B87F6AEC35AE81ECE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EBB187961A2C41AB9D22C865F4C82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CBFDB-9410-4733-8374-8F2F092F9E40}"/>
      </w:docPartPr>
      <w:docPartBody>
        <w:p w:rsidR="006D6BC7" w:rsidRDefault="009F6E99" w:rsidP="009F6E99">
          <w:pPr>
            <w:pStyle w:val="EBB187961A2C41AB9D22C865F4C82F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75577690EF54FF8BB5536CF837B3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71C73-5D8F-4C7A-8B00-B6BBE97C0588}"/>
      </w:docPartPr>
      <w:docPartBody>
        <w:p w:rsidR="006D6BC7" w:rsidRDefault="009F6E99" w:rsidP="009F6E99">
          <w:pPr>
            <w:pStyle w:val="075577690EF54FF8BB5536CF837B3B1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8C8D7C0161F444F902E91A1B7C73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CBBE1-0385-46BE-A596-C7E388B599C5}"/>
      </w:docPartPr>
      <w:docPartBody>
        <w:p w:rsidR="006D6BC7" w:rsidRDefault="009F6E99" w:rsidP="009F6E99">
          <w:pPr>
            <w:pStyle w:val="A8C8D7C0161F444F902E91A1B7C73BE4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3C49096296F9449197D19A34B6369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60661-C885-4430-8B5A-B6AD1B2C1748}"/>
      </w:docPartPr>
      <w:docPartBody>
        <w:p w:rsidR="006D6BC7" w:rsidRDefault="009F6E99" w:rsidP="009F6E99">
          <w:pPr>
            <w:pStyle w:val="3C49096296F9449197D19A34B6369516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D7E8218F5F0E4E188F3C1D1E469F91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470A2-64B0-440A-9462-2F951CC9DC91}"/>
      </w:docPartPr>
      <w:docPartBody>
        <w:p w:rsidR="006D6BC7" w:rsidRDefault="009F6E99" w:rsidP="009F6E99">
          <w:pPr>
            <w:pStyle w:val="D7E8218F5F0E4E188F3C1D1E469F916B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7F1C3C1DDEFE4C6DBB2E4E28292BF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38F6A-AB3F-4B21-BF0E-FB6D8D6988BD}"/>
      </w:docPartPr>
      <w:docPartBody>
        <w:p w:rsidR="006D6BC7" w:rsidRDefault="009F6E99" w:rsidP="009F6E99">
          <w:pPr>
            <w:pStyle w:val="7F1C3C1DDEFE4C6DBB2E4E28292BFE8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F5CE82DC826430687D0487515816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675A9-1FE0-4115-9A1A-4CEEBA42B3DD}"/>
      </w:docPartPr>
      <w:docPartBody>
        <w:p w:rsidR="006D6BC7" w:rsidRDefault="009F6E99" w:rsidP="009F6E99">
          <w:pPr>
            <w:pStyle w:val="9F5CE82DC826430687D048751581601F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8C1222153858448AB53D9101F8029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C5C01-6A36-4E2A-B08C-D3F1D38932FE}"/>
      </w:docPartPr>
      <w:docPartBody>
        <w:p w:rsidR="006D6BC7" w:rsidRDefault="009F6E99" w:rsidP="009F6E99">
          <w:pPr>
            <w:pStyle w:val="8C1222153858448AB53D9101F8029137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39F8F3105B8F46CA93491A3FFC3A3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8ACC5-463C-44DF-BA49-96BE29623F8C}"/>
      </w:docPartPr>
      <w:docPartBody>
        <w:p w:rsidR="006D6BC7" w:rsidRDefault="009F6E99" w:rsidP="009F6E99">
          <w:pPr>
            <w:pStyle w:val="39F8F3105B8F46CA93491A3FFC3A39C1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669D40EF99940AE81E3F83AFBEB6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DF7B1-D6AA-49C2-BD7B-C053DFA78FED}"/>
      </w:docPartPr>
      <w:docPartBody>
        <w:p w:rsidR="006D6BC7" w:rsidRDefault="009F6E99" w:rsidP="009F6E99">
          <w:pPr>
            <w:pStyle w:val="9669D40EF99940AE81E3F83AFBEB68C1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F57C88DA6F644379A93158C7E6BE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EA977-E5DE-4382-A3DD-62AB1BD32B13}"/>
      </w:docPartPr>
      <w:docPartBody>
        <w:p w:rsidR="006D6BC7" w:rsidRDefault="009F6E99" w:rsidP="009F6E99">
          <w:pPr>
            <w:pStyle w:val="9F57C88DA6F644379A93158C7E6BEBC5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F4287D8085FF4C898D275B3E1AA6E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109FD-9D69-4A9B-85B3-BFD736EA26B5}"/>
      </w:docPartPr>
      <w:docPartBody>
        <w:p w:rsidR="006D6BC7" w:rsidRDefault="009F6E99" w:rsidP="009F6E99">
          <w:pPr>
            <w:pStyle w:val="F4287D8085FF4C898D275B3E1AA6E5F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991A47A6B6B4149B4E5FAF3A4AF4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9B741-7B61-469D-820B-EEE075764159}"/>
      </w:docPartPr>
      <w:docPartBody>
        <w:p w:rsidR="006D6BC7" w:rsidRDefault="009F6E99" w:rsidP="009F6E99">
          <w:pPr>
            <w:pStyle w:val="7991A47A6B6B4149B4E5FAF3A4AF4F5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CF23E4B377F4C6992A46845C6EFB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ECFDF-C798-4D42-9269-F63DC43C076D}"/>
      </w:docPartPr>
      <w:docPartBody>
        <w:p w:rsidR="006D6BC7" w:rsidRDefault="009F6E99" w:rsidP="009F6E99">
          <w:pPr>
            <w:pStyle w:val="4CF23E4B377F4C6992A46845C6EFB861"/>
          </w:pPr>
          <w:r>
            <w:rPr>
              <w:rFonts w:cs="Arial"/>
              <w:sz w:val="20"/>
              <w:szCs w:val="16"/>
            </w:rPr>
            <w:t xml:space="preserve">                             </w:t>
          </w:r>
        </w:p>
      </w:docPartBody>
    </w:docPart>
    <w:docPart>
      <w:docPartPr>
        <w:name w:val="38AA1E327211402692C96765878FE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9755A-98DB-45BA-8EDF-FEE335B87648}"/>
      </w:docPartPr>
      <w:docPartBody>
        <w:p w:rsidR="006D6BC7" w:rsidRDefault="009F6E99" w:rsidP="009F6E99">
          <w:pPr>
            <w:pStyle w:val="38AA1E327211402692C96765878FE97E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60FA897C913F4DA1A2562E0E8188C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C7BAC-5FEB-4EF0-A931-565A9B6E95BE}"/>
      </w:docPartPr>
      <w:docPartBody>
        <w:p w:rsidR="0086288F" w:rsidRDefault="00F65578" w:rsidP="00F65578">
          <w:pPr>
            <w:pStyle w:val="60FA897C913F4DA1A2562E0E8188C86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946DB5E91364B79A2D875F722C52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13F65-6B62-47E8-965A-4A6DF2556ED2}"/>
      </w:docPartPr>
      <w:docPartBody>
        <w:p w:rsidR="0086288F" w:rsidRDefault="00F65578" w:rsidP="00F65578">
          <w:pPr>
            <w:pStyle w:val="E946DB5E91364B79A2D875F722C52E5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B77D90CA75E4FC383F85DC840B8E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DB1AD-5AD3-4225-BC37-82CD928DFC0F}"/>
      </w:docPartPr>
      <w:docPartBody>
        <w:p w:rsidR="0086288F" w:rsidRDefault="00F65578" w:rsidP="00F65578">
          <w:pPr>
            <w:pStyle w:val="7B77D90CA75E4FC383F85DC840B8EBA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30F0AA91E264B90BC2BA527D1C11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A460B-C794-4046-B563-D4D4D83200E7}"/>
      </w:docPartPr>
      <w:docPartBody>
        <w:p w:rsidR="0086288F" w:rsidRDefault="00F65578" w:rsidP="00F65578">
          <w:pPr>
            <w:pStyle w:val="B30F0AA91E264B90BC2BA527D1C1145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287F01663BB74FFAAD182ADC92DD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18923-7C66-4ED6-B1A8-0DE9FDC4FB2B}"/>
      </w:docPartPr>
      <w:docPartBody>
        <w:p w:rsidR="0086288F" w:rsidRDefault="00F65578" w:rsidP="00F65578">
          <w:pPr>
            <w:pStyle w:val="287F01663BB74FFAAD182ADC92DDA71B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0F3A0747EBF44E0381D992B461CB5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B4D66-C6A7-4066-9C9F-17693BF03639}"/>
      </w:docPartPr>
      <w:docPartBody>
        <w:p w:rsidR="0086288F" w:rsidRDefault="00F65578" w:rsidP="00F65578">
          <w:pPr>
            <w:pStyle w:val="0F3A0747EBF44E0381D992B461CB539A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B85D5C3707BC4864BA31686F90585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447E6-7FA2-402F-B031-A7A2FF85FBFE}"/>
      </w:docPartPr>
      <w:docPartBody>
        <w:p w:rsidR="0086288F" w:rsidRDefault="00F65578" w:rsidP="00F65578">
          <w:pPr>
            <w:pStyle w:val="B85D5C3707BC4864BA31686F90585E19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08DFCA80CB8F475C9F34C65BF3A99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F4F745-5B4E-49AD-8956-BAE88DC4E273}"/>
      </w:docPartPr>
      <w:docPartBody>
        <w:p w:rsidR="0086288F" w:rsidRDefault="00F65578" w:rsidP="00F65578">
          <w:pPr>
            <w:pStyle w:val="08DFCA80CB8F475C9F34C65BF3A99286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65C84DE260024A93BA8F33C85B2E6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C2591-611F-4897-9C57-297D7DC44D5B}"/>
      </w:docPartPr>
      <w:docPartBody>
        <w:p w:rsidR="0086288F" w:rsidRDefault="00F65578" w:rsidP="00F65578">
          <w:pPr>
            <w:pStyle w:val="65C84DE260024A93BA8F33C85B2E6E85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570E67EE4E049748B16BBDF18760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FC58F-C9A7-49D1-A0B8-4731410A5C17}"/>
      </w:docPartPr>
      <w:docPartBody>
        <w:p w:rsidR="0086288F" w:rsidRDefault="00F65578" w:rsidP="00F65578">
          <w:pPr>
            <w:pStyle w:val="9570E67EE4E049748B16BBDF18760511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54A25E8C60A3431AB3F80AA2BC97F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D5111-50D7-41F1-BF64-56EC495B39C3}"/>
      </w:docPartPr>
      <w:docPartBody>
        <w:p w:rsidR="0086288F" w:rsidRDefault="00F65578" w:rsidP="00F65578">
          <w:pPr>
            <w:pStyle w:val="54A25E8C60A3431AB3F80AA2BC97F0A3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D"/>
    <w:rsid w:val="000131D5"/>
    <w:rsid w:val="00017A67"/>
    <w:rsid w:val="000836C8"/>
    <w:rsid w:val="000E28A5"/>
    <w:rsid w:val="000F2821"/>
    <w:rsid w:val="001049F8"/>
    <w:rsid w:val="00216A2C"/>
    <w:rsid w:val="00260FB2"/>
    <w:rsid w:val="002E15EE"/>
    <w:rsid w:val="003924AE"/>
    <w:rsid w:val="004238DD"/>
    <w:rsid w:val="00434602"/>
    <w:rsid w:val="004C66B7"/>
    <w:rsid w:val="00651F6F"/>
    <w:rsid w:val="006772B7"/>
    <w:rsid w:val="006A6F16"/>
    <w:rsid w:val="006C71C2"/>
    <w:rsid w:val="006D6BC7"/>
    <w:rsid w:val="00733DD5"/>
    <w:rsid w:val="00734E80"/>
    <w:rsid w:val="007C35BC"/>
    <w:rsid w:val="007D1195"/>
    <w:rsid w:val="007E0E99"/>
    <w:rsid w:val="00800C30"/>
    <w:rsid w:val="0086288F"/>
    <w:rsid w:val="009E71C1"/>
    <w:rsid w:val="009F6E99"/>
    <w:rsid w:val="00AB07FC"/>
    <w:rsid w:val="00B73970"/>
    <w:rsid w:val="00BD0A20"/>
    <w:rsid w:val="00C035EC"/>
    <w:rsid w:val="00C0778F"/>
    <w:rsid w:val="00C159F8"/>
    <w:rsid w:val="00C67CE5"/>
    <w:rsid w:val="00CB7DFA"/>
    <w:rsid w:val="00CC004E"/>
    <w:rsid w:val="00D70EEF"/>
    <w:rsid w:val="00DA30A3"/>
    <w:rsid w:val="00DB6389"/>
    <w:rsid w:val="00E22478"/>
    <w:rsid w:val="00E51823"/>
    <w:rsid w:val="00EE6512"/>
    <w:rsid w:val="00F11BB3"/>
    <w:rsid w:val="00F16CC8"/>
    <w:rsid w:val="00F65578"/>
    <w:rsid w:val="00FA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E99"/>
    <w:rPr>
      <w:color w:val="808080"/>
    </w:rPr>
  </w:style>
  <w:style w:type="paragraph" w:customStyle="1" w:styleId="56561AB134144515BAE61997AFDA42143">
    <w:name w:val="56561AB134144515BAE61997AFDA4214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D147D14D72541DCB0AADC5EEB1C4E583">
    <w:name w:val="AD147D14D72541DCB0AADC5EEB1C4E58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74128FCEE4D48559BC8A374840EC5723">
    <w:name w:val="474128FCEE4D48559BC8A374840EC572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D3BB22553D24187A52497DF9B07714E3">
    <w:name w:val="CD3BB22553D24187A52497DF9B07714E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23559477329424C8D9FCC3CE9A9295C">
    <w:name w:val="C23559477329424C8D9FCC3CE9A9295C"/>
    <w:rsid w:val="00017A67"/>
  </w:style>
  <w:style w:type="paragraph" w:customStyle="1" w:styleId="22634745DB2B4F209326B1669341B633">
    <w:name w:val="22634745DB2B4F209326B1669341B633"/>
    <w:rsid w:val="00017A67"/>
  </w:style>
  <w:style w:type="paragraph" w:customStyle="1" w:styleId="700091835C114EA69DFA9248853D4ADD">
    <w:name w:val="700091835C114EA69DFA9248853D4ADD"/>
    <w:rsid w:val="00017A67"/>
  </w:style>
  <w:style w:type="paragraph" w:customStyle="1" w:styleId="C975D2126F7E4C37A4BDEE0F4EF9F5E9">
    <w:name w:val="C975D2126F7E4C37A4BDEE0F4EF9F5E9"/>
    <w:rsid w:val="00017A67"/>
  </w:style>
  <w:style w:type="paragraph" w:customStyle="1" w:styleId="EA096114DD4B47C99914FDD958B64856">
    <w:name w:val="EA096114DD4B47C99914FDD958B64856"/>
    <w:rsid w:val="00017A67"/>
  </w:style>
  <w:style w:type="paragraph" w:customStyle="1" w:styleId="EBC7715F31684FCDB6F94B529C2584CC">
    <w:name w:val="EBC7715F31684FCDB6F94B529C2584CC"/>
    <w:rsid w:val="00017A67"/>
  </w:style>
  <w:style w:type="paragraph" w:customStyle="1" w:styleId="56219756769C4571B89BCD8CBCF7FBE8">
    <w:name w:val="56219756769C4571B89BCD8CBCF7FBE8"/>
    <w:rsid w:val="00017A67"/>
  </w:style>
  <w:style w:type="paragraph" w:customStyle="1" w:styleId="D430F4B3B9B245A9839F179E46DE9B92">
    <w:name w:val="D430F4B3B9B245A9839F179E46DE9B92"/>
    <w:rsid w:val="00017A67"/>
  </w:style>
  <w:style w:type="paragraph" w:customStyle="1" w:styleId="22358EFFBDE24F3481C5136CEB344D1D">
    <w:name w:val="22358EFFBDE24F3481C5136CEB344D1D"/>
    <w:rsid w:val="00017A67"/>
  </w:style>
  <w:style w:type="paragraph" w:customStyle="1" w:styleId="D751C1AC0F5E45EAAAA1EB940F3C6489">
    <w:name w:val="D751C1AC0F5E45EAAAA1EB940F3C6489"/>
    <w:rsid w:val="00017A67"/>
  </w:style>
  <w:style w:type="paragraph" w:customStyle="1" w:styleId="BAC8564F50B5470491206C129088FD53">
    <w:name w:val="BAC8564F50B5470491206C129088FD53"/>
    <w:rsid w:val="00017A67"/>
  </w:style>
  <w:style w:type="paragraph" w:customStyle="1" w:styleId="13C63A998FBE441E9F2EBA7A201F626A">
    <w:name w:val="13C63A998FBE441E9F2EBA7A201F626A"/>
    <w:rsid w:val="009F6E99"/>
  </w:style>
  <w:style w:type="paragraph" w:customStyle="1" w:styleId="4EA3793454C74793B8DF9C06A841C662">
    <w:name w:val="4EA3793454C74793B8DF9C06A841C662"/>
    <w:rsid w:val="009F6E99"/>
  </w:style>
  <w:style w:type="paragraph" w:customStyle="1" w:styleId="3E0B0C66411844A59465F82B69722810">
    <w:name w:val="3E0B0C66411844A59465F82B69722810"/>
    <w:rsid w:val="009F6E99"/>
  </w:style>
  <w:style w:type="paragraph" w:customStyle="1" w:styleId="8A796E288BC8437F9CD7C74A78EF859F">
    <w:name w:val="8A796E288BC8437F9CD7C74A78EF859F"/>
    <w:rsid w:val="009F6E99"/>
  </w:style>
  <w:style w:type="paragraph" w:customStyle="1" w:styleId="45A5B394C2CB46B18632E26400A08080">
    <w:name w:val="45A5B394C2CB46B18632E26400A08080"/>
    <w:rsid w:val="009F6E99"/>
  </w:style>
  <w:style w:type="paragraph" w:customStyle="1" w:styleId="858B8B26C8054182AA49DDD0212F9773">
    <w:name w:val="858B8B26C8054182AA49DDD0212F9773"/>
    <w:rsid w:val="009F6E99"/>
  </w:style>
  <w:style w:type="paragraph" w:customStyle="1" w:styleId="743A22AA7BA045F6B6A87AC17E6C6015">
    <w:name w:val="743A22AA7BA045F6B6A87AC17E6C6015"/>
    <w:rsid w:val="009F6E99"/>
  </w:style>
  <w:style w:type="paragraph" w:customStyle="1" w:styleId="5D41A5E7A19E4747B64CA8776FCDD1D6">
    <w:name w:val="5D41A5E7A19E4747B64CA8776FCDD1D6"/>
    <w:rsid w:val="009F6E99"/>
  </w:style>
  <w:style w:type="paragraph" w:customStyle="1" w:styleId="576B39A0BAAE416B87F6AEC35AE81ECE">
    <w:name w:val="576B39A0BAAE416B87F6AEC35AE81ECE"/>
    <w:rsid w:val="009F6E99"/>
  </w:style>
  <w:style w:type="paragraph" w:customStyle="1" w:styleId="EBB187961A2C41AB9D22C865F4C82F63">
    <w:name w:val="EBB187961A2C41AB9D22C865F4C82F63"/>
    <w:rsid w:val="009F6E99"/>
  </w:style>
  <w:style w:type="paragraph" w:customStyle="1" w:styleId="075577690EF54FF8BB5536CF837B3B19">
    <w:name w:val="075577690EF54FF8BB5536CF837B3B19"/>
    <w:rsid w:val="009F6E99"/>
  </w:style>
  <w:style w:type="paragraph" w:customStyle="1" w:styleId="A8C8D7C0161F444F902E91A1B7C73BE4">
    <w:name w:val="A8C8D7C0161F444F902E91A1B7C73BE4"/>
    <w:rsid w:val="009F6E99"/>
  </w:style>
  <w:style w:type="paragraph" w:customStyle="1" w:styleId="3C49096296F9449197D19A34B6369516">
    <w:name w:val="3C49096296F9449197D19A34B6369516"/>
    <w:rsid w:val="009F6E99"/>
  </w:style>
  <w:style w:type="paragraph" w:customStyle="1" w:styleId="D7E8218F5F0E4E188F3C1D1E469F916B">
    <w:name w:val="D7E8218F5F0E4E188F3C1D1E469F916B"/>
    <w:rsid w:val="009F6E99"/>
  </w:style>
  <w:style w:type="paragraph" w:customStyle="1" w:styleId="7F1C3C1DDEFE4C6DBB2E4E28292BFE80">
    <w:name w:val="7F1C3C1DDEFE4C6DBB2E4E28292BFE80"/>
    <w:rsid w:val="009F6E99"/>
  </w:style>
  <w:style w:type="paragraph" w:customStyle="1" w:styleId="9F5CE82DC826430687D048751581601F">
    <w:name w:val="9F5CE82DC826430687D048751581601F"/>
    <w:rsid w:val="009F6E99"/>
  </w:style>
  <w:style w:type="paragraph" w:customStyle="1" w:styleId="8C1222153858448AB53D9101F8029137">
    <w:name w:val="8C1222153858448AB53D9101F8029137"/>
    <w:rsid w:val="009F6E99"/>
  </w:style>
  <w:style w:type="paragraph" w:customStyle="1" w:styleId="39F8F3105B8F46CA93491A3FFC3A39C1">
    <w:name w:val="39F8F3105B8F46CA93491A3FFC3A39C1"/>
    <w:rsid w:val="009F6E99"/>
  </w:style>
  <w:style w:type="paragraph" w:customStyle="1" w:styleId="9669D40EF99940AE81E3F83AFBEB68C1">
    <w:name w:val="9669D40EF99940AE81E3F83AFBEB68C1"/>
    <w:rsid w:val="009F6E99"/>
  </w:style>
  <w:style w:type="paragraph" w:customStyle="1" w:styleId="9F57C88DA6F644379A93158C7E6BEBC5">
    <w:name w:val="9F57C88DA6F644379A93158C7E6BEBC5"/>
    <w:rsid w:val="009F6E99"/>
  </w:style>
  <w:style w:type="paragraph" w:customStyle="1" w:styleId="F4287D8085FF4C898D275B3E1AA6E5F9">
    <w:name w:val="F4287D8085FF4C898D275B3E1AA6E5F9"/>
    <w:rsid w:val="009F6E99"/>
  </w:style>
  <w:style w:type="paragraph" w:customStyle="1" w:styleId="7991A47A6B6B4149B4E5FAF3A4AF4F52">
    <w:name w:val="7991A47A6B6B4149B4E5FAF3A4AF4F52"/>
    <w:rsid w:val="009F6E99"/>
  </w:style>
  <w:style w:type="paragraph" w:customStyle="1" w:styleId="4CF23E4B377F4C6992A46845C6EFB861">
    <w:name w:val="4CF23E4B377F4C6992A46845C6EFB861"/>
    <w:rsid w:val="009F6E99"/>
  </w:style>
  <w:style w:type="paragraph" w:customStyle="1" w:styleId="38AA1E327211402692C96765878FE97E">
    <w:name w:val="38AA1E327211402692C96765878FE97E"/>
    <w:rsid w:val="009F6E99"/>
  </w:style>
  <w:style w:type="paragraph" w:customStyle="1" w:styleId="60FA897C913F4DA1A2562E0E8188C864">
    <w:name w:val="60FA897C913F4DA1A2562E0E8188C864"/>
    <w:rsid w:val="00F65578"/>
  </w:style>
  <w:style w:type="paragraph" w:customStyle="1" w:styleId="E946DB5E91364B79A2D875F722C52E51">
    <w:name w:val="E946DB5E91364B79A2D875F722C52E51"/>
    <w:rsid w:val="00F65578"/>
  </w:style>
  <w:style w:type="paragraph" w:customStyle="1" w:styleId="7B77D90CA75E4FC383F85DC840B8EBA2">
    <w:name w:val="7B77D90CA75E4FC383F85DC840B8EBA2"/>
    <w:rsid w:val="00F65578"/>
  </w:style>
  <w:style w:type="paragraph" w:customStyle="1" w:styleId="B30F0AA91E264B90BC2BA527D1C11450">
    <w:name w:val="B30F0AA91E264B90BC2BA527D1C11450"/>
    <w:rsid w:val="00F65578"/>
  </w:style>
  <w:style w:type="paragraph" w:customStyle="1" w:styleId="287F01663BB74FFAAD182ADC92DDA71B">
    <w:name w:val="287F01663BB74FFAAD182ADC92DDA71B"/>
    <w:rsid w:val="00F65578"/>
  </w:style>
  <w:style w:type="paragraph" w:customStyle="1" w:styleId="0F3A0747EBF44E0381D992B461CB539A">
    <w:name w:val="0F3A0747EBF44E0381D992B461CB539A"/>
    <w:rsid w:val="00F65578"/>
  </w:style>
  <w:style w:type="paragraph" w:customStyle="1" w:styleId="B85D5C3707BC4864BA31686F90585E19">
    <w:name w:val="B85D5C3707BC4864BA31686F90585E19"/>
    <w:rsid w:val="00F65578"/>
  </w:style>
  <w:style w:type="paragraph" w:customStyle="1" w:styleId="08DFCA80CB8F475C9F34C65BF3A99286">
    <w:name w:val="08DFCA80CB8F475C9F34C65BF3A99286"/>
    <w:rsid w:val="00F65578"/>
  </w:style>
  <w:style w:type="paragraph" w:customStyle="1" w:styleId="65C84DE260024A93BA8F33C85B2E6E85">
    <w:name w:val="65C84DE260024A93BA8F33C85B2E6E85"/>
    <w:rsid w:val="00F65578"/>
  </w:style>
  <w:style w:type="paragraph" w:customStyle="1" w:styleId="9570E67EE4E049748B16BBDF18760511">
    <w:name w:val="9570E67EE4E049748B16BBDF18760511"/>
    <w:rsid w:val="00F65578"/>
  </w:style>
  <w:style w:type="paragraph" w:customStyle="1" w:styleId="54A25E8C60A3431AB3F80AA2BC97F0A3">
    <w:name w:val="54A25E8C60A3431AB3F80AA2BC97F0A3"/>
    <w:rsid w:val="00F65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9BC6-AC2E-4A13-9345-FF7E2C3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344</Words>
  <Characters>1406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16380</CharactersWithSpaces>
  <SharedDoc>false</SharedDoc>
  <HLinks>
    <vt:vector size="12" baseType="variant">
      <vt:variant>
        <vt:i4>1769579</vt:i4>
      </vt:variant>
      <vt:variant>
        <vt:i4>105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  <vt:variant>
        <vt:i4>1769579</vt:i4>
      </vt:variant>
      <vt:variant>
        <vt:i4>102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6</cp:revision>
  <cp:lastPrinted>2019-01-07T09:45:00Z</cp:lastPrinted>
  <dcterms:created xsi:type="dcterms:W3CDTF">2025-10-31T11:05:00Z</dcterms:created>
  <dcterms:modified xsi:type="dcterms:W3CDTF">2025-11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5:36:41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013cbbfb-f6be-4fa2-b0c0-ad0ccf76152f</vt:lpwstr>
  </property>
  <property fmtid="{D5CDD505-2E9C-101B-9397-08002B2CF9AE}" pid="8" name="MSIP_Label_66b5d990-821a-4d41-b503-280f184b2126_ContentBits">
    <vt:lpwstr>0</vt:lpwstr>
  </property>
</Properties>
</file>